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83" w:rsidRPr="00FD491D" w:rsidRDefault="001D4F6E" w:rsidP="00C04D3C">
      <w:pPr>
        <w:ind w:right="2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34" style="position:absolute;margin-left:-62.35pt;margin-top:-113.55pt;width:629.4pt;height:855.9pt;z-index:-251619328" fillcolor="#0088ce" stroked="f"/>
        </w:pict>
      </w:r>
    </w:p>
    <w:p w:rsidR="00431F83" w:rsidRPr="00FD491D" w:rsidRDefault="00431F83" w:rsidP="00C04D3C">
      <w:pPr>
        <w:ind w:right="28"/>
        <w:rPr>
          <w:rFonts w:ascii="Arial" w:hAnsi="Arial" w:cs="Arial"/>
          <w:sz w:val="24"/>
          <w:szCs w:val="24"/>
          <w:lang w:val="en-US"/>
        </w:rPr>
      </w:pPr>
    </w:p>
    <w:p w:rsidR="00326D0A" w:rsidRPr="00FD491D" w:rsidRDefault="00326D0A" w:rsidP="00C04D3C">
      <w:pPr>
        <w:ind w:right="28"/>
        <w:rPr>
          <w:rFonts w:ascii="Arial" w:hAnsi="Arial" w:cs="Arial"/>
          <w:sz w:val="24"/>
          <w:szCs w:val="24"/>
          <w:lang w:val="en-US"/>
        </w:rPr>
      </w:pPr>
    </w:p>
    <w:p w:rsidR="00326D0A" w:rsidRPr="00FD491D" w:rsidRDefault="00326D0A" w:rsidP="00C04D3C">
      <w:pPr>
        <w:ind w:right="28"/>
        <w:rPr>
          <w:rFonts w:ascii="Arial" w:hAnsi="Arial" w:cs="Arial"/>
          <w:sz w:val="24"/>
          <w:szCs w:val="24"/>
          <w:lang w:val="en-US"/>
        </w:rPr>
      </w:pPr>
    </w:p>
    <w:p w:rsidR="00E1083F" w:rsidRPr="00B51CFE" w:rsidRDefault="00E1083F" w:rsidP="00C04D3C">
      <w:pPr>
        <w:ind w:right="28"/>
        <w:rPr>
          <w:rFonts w:ascii="Arial" w:hAnsi="Arial" w:cs="Arial"/>
          <w:b/>
          <w:color w:val="FFB612"/>
          <w:sz w:val="68"/>
          <w:szCs w:val="68"/>
          <w:lang w:val="ru-RU"/>
        </w:rPr>
      </w:pPr>
      <w:r w:rsidRPr="00B51CFE">
        <w:rPr>
          <w:rFonts w:ascii="Arial" w:hAnsi="Arial" w:cs="Arial"/>
          <w:b/>
          <w:color w:val="FFB612"/>
          <w:sz w:val="68"/>
          <w:szCs w:val="68"/>
          <w:lang w:val="ru-RU"/>
        </w:rPr>
        <w:t>К ГОРНОЛЫЖНЫМ ТОЧКАМ</w:t>
      </w:r>
    </w:p>
    <w:p w:rsidR="00836DFA" w:rsidRPr="00B51CFE" w:rsidRDefault="00431F83" w:rsidP="00C04D3C">
      <w:pPr>
        <w:ind w:right="28"/>
        <w:rPr>
          <w:rFonts w:ascii="Arial" w:hAnsi="Arial" w:cs="Arial"/>
          <w:b/>
          <w:color w:val="3E3D40"/>
          <w:sz w:val="56"/>
          <w:szCs w:val="56"/>
          <w:lang w:val="ru-RU"/>
        </w:rPr>
      </w:pPr>
      <w:r w:rsidRPr="00FD491D">
        <w:rPr>
          <w:rFonts w:ascii="Arial" w:hAnsi="Arial" w:cs="Arial"/>
          <w:b/>
          <w:noProof/>
          <w:color w:val="3E3D40"/>
          <w:sz w:val="56"/>
          <w:szCs w:val="56"/>
          <w:lang w:val="ru-RU" w:eastAsia="ru-RU"/>
        </w:rPr>
        <w:drawing>
          <wp:anchor distT="0" distB="0" distL="114300" distR="114300" simplePos="0" relativeHeight="251656187" behindDoc="0" locked="0" layoutInCell="1" allowOverlap="1">
            <wp:simplePos x="0" y="0"/>
            <wp:positionH relativeFrom="column">
              <wp:posOffset>-1210945</wp:posOffset>
            </wp:positionH>
            <wp:positionV relativeFrom="paragraph">
              <wp:posOffset>491490</wp:posOffset>
            </wp:positionV>
            <wp:extent cx="5429250" cy="5429250"/>
            <wp:effectExtent l="0" t="0" r="0" b="0"/>
            <wp:wrapNone/>
            <wp:docPr id="12" name="Image 11" descr="Valise Carte Je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 Carte Jeu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83F" w:rsidRPr="00B51CFE">
        <w:rPr>
          <w:rFonts w:ascii="Arial" w:hAnsi="Arial" w:cs="Arial"/>
          <w:b/>
          <w:color w:val="3E3D40"/>
          <w:sz w:val="56"/>
          <w:szCs w:val="56"/>
          <w:lang w:val="ru-RU"/>
        </w:rPr>
        <w:t>НА ПОЕЗДЕ</w:t>
      </w:r>
    </w:p>
    <w:p w:rsidR="00F204F7" w:rsidRPr="00B51CFE" w:rsidRDefault="001D5B17" w:rsidP="00C04D3C">
      <w:pPr>
        <w:ind w:right="28"/>
        <w:rPr>
          <w:rFonts w:ascii="Arial" w:hAnsi="Arial" w:cs="Arial"/>
          <w:b/>
          <w:sz w:val="28"/>
          <w:szCs w:val="28"/>
          <w:lang w:val="ru-RU"/>
        </w:rPr>
      </w:pPr>
      <w:r w:rsidRPr="00FD491D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162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57810</wp:posOffset>
            </wp:positionV>
            <wp:extent cx="1550035" cy="4067175"/>
            <wp:effectExtent l="171450" t="0" r="374015" b="0"/>
            <wp:wrapNone/>
            <wp:docPr id="19" name="Image 8" descr="Y:\Marketing\VISUELS\Divers\Batons de 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Marketing\VISUELS\Divers\Batons de s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477847">
                      <a:off x="0" y="0"/>
                      <a:ext cx="155003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4F7" w:rsidRPr="00B51CFE">
        <w:rPr>
          <w:rFonts w:ascii="Arial" w:hAnsi="Arial" w:cs="Arial"/>
          <w:b/>
          <w:noProof/>
          <w:sz w:val="28"/>
          <w:szCs w:val="28"/>
          <w:lang w:val="ru-RU" w:eastAsia="fr-BE"/>
        </w:rPr>
        <w:t xml:space="preserve"> </w:t>
      </w:r>
      <w:r w:rsidR="00F204F7" w:rsidRPr="00B51CFE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503469" w:rsidRPr="00B51CFE" w:rsidRDefault="006E2CD2" w:rsidP="00C04D3C">
      <w:pPr>
        <w:ind w:right="28"/>
        <w:rPr>
          <w:rFonts w:ascii="Arial" w:hAnsi="Arial" w:cs="Arial"/>
          <w:b/>
          <w:color w:val="3E3D40"/>
          <w:sz w:val="56"/>
          <w:szCs w:val="72"/>
          <w:lang w:val="ru-RU"/>
        </w:rPr>
      </w:pPr>
      <w:r w:rsidRPr="00FD491D">
        <w:rPr>
          <w:rFonts w:ascii="Arial" w:hAnsi="Arial" w:cs="Arial"/>
          <w:b/>
          <w:color w:val="3E3D40"/>
          <w:sz w:val="56"/>
          <w:szCs w:val="72"/>
          <w:lang w:val="ru-RU"/>
        </w:rPr>
        <w:lastRenderedPageBreak/>
        <w:t>На поезде к горнолыжным точкам !</w:t>
      </w:r>
      <w:r w:rsidR="001D5B17" w:rsidRPr="00B51CFE">
        <w:rPr>
          <w:rFonts w:ascii="Arial" w:hAnsi="Arial" w:cs="Arial"/>
          <w:b/>
          <w:color w:val="3E3D40"/>
          <w:sz w:val="56"/>
          <w:szCs w:val="72"/>
          <w:lang w:val="ru-RU"/>
        </w:rPr>
        <w:t xml:space="preserve"> </w:t>
      </w:r>
    </w:p>
    <w:p w:rsidR="00C060AC" w:rsidRPr="00B51CFE" w:rsidRDefault="006E2CD2" w:rsidP="00C04D3C">
      <w:pPr>
        <w:ind w:right="28"/>
        <w:rPr>
          <w:rFonts w:ascii="Arial" w:hAnsi="Arial" w:cs="Arial"/>
          <w:sz w:val="28"/>
          <w:szCs w:val="28"/>
          <w:lang w:val="ru-RU"/>
        </w:rPr>
      </w:pPr>
      <w:r w:rsidRPr="00FD491D">
        <w:rPr>
          <w:rFonts w:ascii="Arial" w:hAnsi="Arial" w:cs="Arial"/>
          <w:sz w:val="28"/>
          <w:szCs w:val="28"/>
          <w:lang w:val="ru-RU"/>
        </w:rPr>
        <w:t xml:space="preserve">Хочется в горы ? </w:t>
      </w:r>
      <w:r w:rsidRPr="00FD491D">
        <w:rPr>
          <w:rFonts w:ascii="Arial" w:hAnsi="Arial" w:cs="Arial"/>
          <w:sz w:val="28"/>
          <w:szCs w:val="28"/>
          <w:lang w:val="en-US"/>
        </w:rPr>
        <w:t>Voyages</w:t>
      </w:r>
      <w:r w:rsidRPr="00FD491D">
        <w:rPr>
          <w:rFonts w:ascii="Arial" w:hAnsi="Arial" w:cs="Arial"/>
          <w:sz w:val="28"/>
          <w:szCs w:val="28"/>
          <w:lang w:val="ru-RU"/>
        </w:rPr>
        <w:t>-</w:t>
      </w:r>
      <w:r w:rsidRPr="00FD491D">
        <w:rPr>
          <w:rFonts w:ascii="Arial" w:hAnsi="Arial" w:cs="Arial"/>
          <w:sz w:val="28"/>
          <w:szCs w:val="28"/>
          <w:lang w:val="en-US"/>
        </w:rPr>
        <w:t>scnf</w:t>
      </w:r>
      <w:r w:rsidRPr="00FD491D">
        <w:rPr>
          <w:rFonts w:ascii="Arial" w:hAnsi="Arial" w:cs="Arial"/>
          <w:sz w:val="28"/>
          <w:szCs w:val="28"/>
          <w:lang w:val="ru-RU"/>
        </w:rPr>
        <w:t xml:space="preserve"> предлагает варианты транспорта на любой вкус до горнолыжных точек Французских и Швейцарских Альп!</w:t>
      </w:r>
    </w:p>
    <w:p w:rsidR="006E2CD2" w:rsidRPr="00B51CFE" w:rsidRDefault="006E2CD2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FD491D" w:rsidRPr="00FD491D" w:rsidRDefault="000B7466" w:rsidP="00FD491D">
      <w:pPr>
        <w:pStyle w:val="1"/>
        <w:tabs>
          <w:tab w:val="left" w:pos="709"/>
          <w:tab w:val="right" w:pos="9356"/>
        </w:tabs>
        <w:ind w:right="28"/>
        <w:rPr>
          <w:rFonts w:ascii="Arial" w:hAnsi="Arial" w:cs="Arial"/>
          <w:noProof/>
          <w:sz w:val="48"/>
          <w:szCs w:val="48"/>
          <w:lang w:val="ru-RU"/>
        </w:rPr>
      </w:pPr>
      <w:r w:rsidRPr="00FD491D">
        <w:rPr>
          <w:rFonts w:ascii="Arial" w:hAnsi="Arial" w:cs="Arial"/>
          <w:caps/>
          <w:sz w:val="48"/>
          <w:szCs w:val="48"/>
          <w:u w:val="single"/>
          <w:lang w:val="en-US"/>
        </w:rPr>
        <w:fldChar w:fldCharType="begin"/>
      </w:r>
      <w:r w:rsidR="00C060AC" w:rsidRPr="00B51CFE">
        <w:rPr>
          <w:rFonts w:ascii="Arial" w:hAnsi="Arial" w:cs="Arial"/>
          <w:sz w:val="48"/>
          <w:szCs w:val="48"/>
          <w:lang w:val="ru-RU"/>
        </w:rPr>
        <w:instrText xml:space="preserve"> </w:instrText>
      </w:r>
      <w:r w:rsidR="00C060AC" w:rsidRPr="00FD491D">
        <w:rPr>
          <w:rFonts w:ascii="Arial" w:hAnsi="Arial" w:cs="Arial"/>
          <w:sz w:val="48"/>
          <w:szCs w:val="48"/>
          <w:lang w:val="en-US"/>
        </w:rPr>
        <w:instrText>TOC</w:instrText>
      </w:r>
      <w:r w:rsidR="00C060AC" w:rsidRPr="00B51CFE">
        <w:rPr>
          <w:rFonts w:ascii="Arial" w:hAnsi="Arial" w:cs="Arial"/>
          <w:sz w:val="48"/>
          <w:szCs w:val="48"/>
          <w:lang w:val="ru-RU"/>
        </w:rPr>
        <w:instrText xml:space="preserve"> \</w:instrText>
      </w:r>
      <w:r w:rsidR="00C060AC" w:rsidRPr="00FD491D">
        <w:rPr>
          <w:rFonts w:ascii="Arial" w:hAnsi="Arial" w:cs="Arial"/>
          <w:sz w:val="48"/>
          <w:szCs w:val="48"/>
          <w:lang w:val="en-US"/>
        </w:rPr>
        <w:instrText>o</w:instrText>
      </w:r>
      <w:r w:rsidR="00C060AC" w:rsidRPr="00B51CFE">
        <w:rPr>
          <w:rFonts w:ascii="Arial" w:hAnsi="Arial" w:cs="Arial"/>
          <w:sz w:val="48"/>
          <w:szCs w:val="48"/>
          <w:lang w:val="ru-RU"/>
        </w:rPr>
        <w:instrText xml:space="preserve"> \</w:instrText>
      </w:r>
      <w:r w:rsidR="00C060AC" w:rsidRPr="00FD491D">
        <w:rPr>
          <w:rFonts w:ascii="Arial" w:hAnsi="Arial" w:cs="Arial"/>
          <w:sz w:val="48"/>
          <w:szCs w:val="48"/>
          <w:lang w:val="en-US"/>
        </w:rPr>
        <w:instrText>u</w:instrText>
      </w:r>
      <w:r w:rsidR="00C060AC" w:rsidRPr="00B51CFE">
        <w:rPr>
          <w:rFonts w:ascii="Arial" w:hAnsi="Arial" w:cs="Arial"/>
          <w:sz w:val="48"/>
          <w:szCs w:val="48"/>
          <w:lang w:val="ru-RU"/>
        </w:rPr>
        <w:instrText xml:space="preserve"> </w:instrText>
      </w:r>
      <w:r w:rsidRPr="00FD491D">
        <w:rPr>
          <w:rFonts w:ascii="Arial" w:hAnsi="Arial" w:cs="Arial"/>
          <w:caps/>
          <w:sz w:val="48"/>
          <w:szCs w:val="48"/>
          <w:u w:val="single"/>
          <w:lang w:val="en-US"/>
        </w:rPr>
        <w:fldChar w:fldCharType="separate"/>
      </w:r>
      <w:r w:rsidR="00FD491D" w:rsidRPr="00FD491D">
        <w:rPr>
          <w:rFonts w:ascii="Arial" w:hAnsi="Arial" w:cs="Arial"/>
          <w:noProof/>
          <w:sz w:val="48"/>
          <w:szCs w:val="48"/>
          <w:lang w:val="ru-RU"/>
        </w:rPr>
        <w:t>1.</w:t>
      </w:r>
      <w:r w:rsidR="00FD491D" w:rsidRPr="00FD491D">
        <w:rPr>
          <w:rFonts w:ascii="Arial" w:hAnsi="Arial" w:cs="Arial"/>
          <w:noProof/>
          <w:sz w:val="48"/>
          <w:szCs w:val="48"/>
          <w:lang w:val="ru-RU"/>
        </w:rPr>
        <w:tab/>
        <w:t>КАРТА Ж/Д СООБЩЕНИЙ</w:t>
      </w:r>
      <w:r w:rsidR="00FD491D" w:rsidRPr="00FD491D">
        <w:rPr>
          <w:rFonts w:ascii="Arial" w:hAnsi="Arial" w:cs="Arial"/>
          <w:noProof/>
          <w:sz w:val="48"/>
          <w:szCs w:val="48"/>
          <w:lang w:val="ru-RU"/>
        </w:rPr>
        <w:tab/>
      </w:r>
      <w:r w:rsidRPr="00FD491D">
        <w:rPr>
          <w:rFonts w:ascii="Arial" w:hAnsi="Arial" w:cs="Arial"/>
          <w:noProof/>
          <w:sz w:val="48"/>
          <w:szCs w:val="48"/>
          <w:lang w:val="ru-RU"/>
        </w:rPr>
        <w:fldChar w:fldCharType="begin"/>
      </w:r>
      <w:r w:rsidR="00FD491D" w:rsidRPr="00FD491D">
        <w:rPr>
          <w:rFonts w:ascii="Arial" w:hAnsi="Arial" w:cs="Arial"/>
          <w:noProof/>
          <w:sz w:val="48"/>
          <w:szCs w:val="48"/>
          <w:lang w:val="ru-RU"/>
        </w:rPr>
        <w:instrText xml:space="preserve"> PAGEREF _Toc363124244 \h </w:instrText>
      </w:r>
      <w:r w:rsidRPr="00FD491D">
        <w:rPr>
          <w:rFonts w:ascii="Arial" w:hAnsi="Arial" w:cs="Arial"/>
          <w:noProof/>
          <w:sz w:val="48"/>
          <w:szCs w:val="48"/>
          <w:lang w:val="ru-RU"/>
        </w:rPr>
      </w:r>
      <w:r w:rsidRPr="00FD491D">
        <w:rPr>
          <w:rFonts w:ascii="Arial" w:hAnsi="Arial" w:cs="Arial"/>
          <w:noProof/>
          <w:sz w:val="48"/>
          <w:szCs w:val="48"/>
          <w:lang w:val="ru-RU"/>
        </w:rPr>
        <w:fldChar w:fldCharType="separate"/>
      </w:r>
      <w:r w:rsidR="00B51CFE">
        <w:rPr>
          <w:rFonts w:ascii="Arial" w:hAnsi="Arial" w:cs="Arial"/>
          <w:noProof/>
          <w:sz w:val="48"/>
          <w:szCs w:val="48"/>
          <w:lang w:val="ru-RU"/>
        </w:rPr>
        <w:t>3</w:t>
      </w:r>
      <w:r w:rsidRPr="00FD491D">
        <w:rPr>
          <w:rFonts w:ascii="Arial" w:hAnsi="Arial" w:cs="Arial"/>
          <w:noProof/>
          <w:sz w:val="48"/>
          <w:szCs w:val="48"/>
          <w:lang w:val="ru-RU"/>
        </w:rPr>
        <w:fldChar w:fldCharType="end"/>
      </w:r>
    </w:p>
    <w:p w:rsidR="00FD491D" w:rsidRPr="00FD491D" w:rsidRDefault="00FD491D" w:rsidP="00FD491D">
      <w:pPr>
        <w:pStyle w:val="2"/>
        <w:tabs>
          <w:tab w:val="left" w:pos="709"/>
          <w:tab w:val="right" w:pos="9356"/>
        </w:tabs>
        <w:ind w:right="28"/>
        <w:rPr>
          <w:rFonts w:ascii="Arial" w:hAnsi="Arial" w:cs="Arial"/>
          <w:sz w:val="48"/>
          <w:szCs w:val="48"/>
          <w:lang w:val="ru-RU"/>
        </w:rPr>
      </w:pPr>
      <w:r w:rsidRPr="00FD491D">
        <w:rPr>
          <w:rFonts w:ascii="Arial" w:hAnsi="Arial" w:cs="Arial"/>
          <w:sz w:val="48"/>
          <w:szCs w:val="48"/>
          <w:lang w:val="ru-RU"/>
        </w:rPr>
        <w:t>2.</w:t>
      </w:r>
      <w:r w:rsidRPr="00FD491D">
        <w:rPr>
          <w:rFonts w:ascii="Arial" w:hAnsi="Arial" w:cs="Arial"/>
          <w:sz w:val="48"/>
          <w:szCs w:val="48"/>
          <w:lang w:val="ru-RU"/>
        </w:rPr>
        <w:tab/>
        <w:t>ПОЕЗДА</w:t>
      </w:r>
      <w:r w:rsidRPr="00FD491D">
        <w:rPr>
          <w:rFonts w:ascii="Arial" w:hAnsi="Arial" w:cs="Arial"/>
          <w:sz w:val="48"/>
          <w:szCs w:val="48"/>
          <w:lang w:val="ru-RU"/>
        </w:rPr>
        <w:tab/>
      </w:r>
      <w:r w:rsidR="000B7466" w:rsidRPr="00FD491D">
        <w:rPr>
          <w:rFonts w:ascii="Arial" w:hAnsi="Arial" w:cs="Arial"/>
          <w:sz w:val="48"/>
          <w:szCs w:val="48"/>
          <w:lang w:val="ru-RU"/>
        </w:rPr>
        <w:fldChar w:fldCharType="begin"/>
      </w:r>
      <w:r w:rsidRPr="00FD491D">
        <w:rPr>
          <w:rFonts w:ascii="Arial" w:hAnsi="Arial" w:cs="Arial"/>
          <w:sz w:val="48"/>
          <w:szCs w:val="48"/>
          <w:lang w:val="ru-RU"/>
        </w:rPr>
        <w:instrText xml:space="preserve"> PAGEREF _Toc363124247 \h </w:instrText>
      </w:r>
      <w:r w:rsidR="000B7466" w:rsidRPr="00FD491D">
        <w:rPr>
          <w:rFonts w:ascii="Arial" w:hAnsi="Arial" w:cs="Arial"/>
          <w:sz w:val="48"/>
          <w:szCs w:val="48"/>
          <w:lang w:val="ru-RU"/>
        </w:rPr>
      </w:r>
      <w:r w:rsidR="000B7466" w:rsidRPr="00FD491D">
        <w:rPr>
          <w:rFonts w:ascii="Arial" w:hAnsi="Arial" w:cs="Arial"/>
          <w:sz w:val="48"/>
          <w:szCs w:val="48"/>
          <w:lang w:val="ru-RU"/>
        </w:rPr>
        <w:fldChar w:fldCharType="separate"/>
      </w:r>
      <w:r w:rsidR="00B51CFE">
        <w:rPr>
          <w:rFonts w:ascii="Arial" w:hAnsi="Arial" w:cs="Arial"/>
          <w:noProof/>
          <w:sz w:val="48"/>
          <w:szCs w:val="48"/>
          <w:lang w:val="ru-RU"/>
        </w:rPr>
        <w:t>5</w:t>
      </w:r>
      <w:r w:rsidR="000B7466" w:rsidRPr="00FD491D">
        <w:rPr>
          <w:rFonts w:ascii="Arial" w:hAnsi="Arial" w:cs="Arial"/>
          <w:sz w:val="48"/>
          <w:szCs w:val="48"/>
          <w:lang w:val="ru-RU"/>
        </w:rPr>
        <w:fldChar w:fldCharType="end"/>
      </w:r>
    </w:p>
    <w:p w:rsidR="00FD491D" w:rsidRPr="00FD491D" w:rsidRDefault="00FD491D" w:rsidP="00FD491D">
      <w:pPr>
        <w:pStyle w:val="3"/>
        <w:tabs>
          <w:tab w:val="left" w:pos="709"/>
          <w:tab w:val="right" w:pos="9356"/>
        </w:tabs>
        <w:ind w:right="28"/>
        <w:rPr>
          <w:rFonts w:ascii="Arial" w:hAnsi="Arial" w:cs="Arial"/>
          <w:bCs w:val="0"/>
          <w:smallCaps/>
          <w:sz w:val="48"/>
          <w:szCs w:val="48"/>
          <w:lang w:val="ru-RU"/>
        </w:rPr>
      </w:pPr>
      <w:r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t>3.</w:t>
      </w:r>
      <w:r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tab/>
      </w:r>
      <w:r w:rsidR="004551D3" w:rsidRPr="004551D3">
        <w:rPr>
          <w:rFonts w:ascii="Arial" w:hAnsi="Arial" w:cs="Arial"/>
          <w:bCs w:val="0"/>
          <w:smallCaps/>
          <w:sz w:val="48"/>
          <w:szCs w:val="48"/>
          <w:lang w:val="ru-RU"/>
        </w:rPr>
        <w:t xml:space="preserve">5 </w:t>
      </w:r>
      <w:r w:rsidRPr="004551D3">
        <w:rPr>
          <w:rFonts w:ascii="Arial" w:hAnsi="Arial" w:cs="Arial"/>
          <w:bCs w:val="0"/>
          <w:smallCaps/>
          <w:sz w:val="48"/>
          <w:szCs w:val="48"/>
          <w:lang w:val="ru-RU"/>
        </w:rPr>
        <w:t>причин ехать в</w:t>
      </w:r>
      <w:bookmarkStart w:id="0" w:name="_GoBack"/>
      <w:bookmarkEnd w:id="0"/>
      <w:r w:rsidRPr="004551D3">
        <w:rPr>
          <w:rFonts w:ascii="Arial" w:hAnsi="Arial" w:cs="Arial"/>
          <w:bCs w:val="0"/>
          <w:smallCaps/>
          <w:sz w:val="48"/>
          <w:szCs w:val="48"/>
          <w:lang w:val="ru-RU"/>
        </w:rPr>
        <w:t xml:space="preserve"> Альпы на поезде</w:t>
      </w:r>
      <w:r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tab/>
      </w:r>
      <w:r w:rsidR="000B7466"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fldChar w:fldCharType="begin"/>
      </w:r>
      <w:r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instrText xml:space="preserve"> PAGEREF _Toc363124253 \h </w:instrText>
      </w:r>
      <w:r w:rsidR="000B7466" w:rsidRPr="00FD491D">
        <w:rPr>
          <w:rFonts w:ascii="Arial" w:hAnsi="Arial" w:cs="Arial"/>
          <w:bCs w:val="0"/>
          <w:smallCaps/>
          <w:sz w:val="48"/>
          <w:szCs w:val="48"/>
          <w:lang w:val="ru-RU"/>
        </w:rPr>
      </w:r>
      <w:r w:rsidR="000B7466"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fldChar w:fldCharType="separate"/>
      </w:r>
      <w:r w:rsidR="00B51CFE">
        <w:rPr>
          <w:rFonts w:ascii="Arial" w:hAnsi="Arial" w:cs="Arial"/>
          <w:bCs w:val="0"/>
          <w:smallCaps/>
          <w:noProof/>
          <w:sz w:val="48"/>
          <w:szCs w:val="48"/>
          <w:lang w:val="ru-RU"/>
        </w:rPr>
        <w:t>10</w:t>
      </w:r>
      <w:r w:rsidR="000B7466" w:rsidRPr="00FD491D">
        <w:rPr>
          <w:rFonts w:ascii="Arial" w:hAnsi="Arial" w:cs="Arial"/>
          <w:bCs w:val="0"/>
          <w:smallCaps/>
          <w:sz w:val="48"/>
          <w:szCs w:val="48"/>
          <w:lang w:val="ru-RU"/>
        </w:rPr>
        <w:fldChar w:fldCharType="end"/>
      </w:r>
    </w:p>
    <w:p w:rsidR="00FD491D" w:rsidRPr="00FD491D" w:rsidRDefault="00FD491D" w:rsidP="00FD491D">
      <w:pPr>
        <w:pStyle w:val="3"/>
        <w:tabs>
          <w:tab w:val="left" w:pos="709"/>
          <w:tab w:val="right" w:pos="9356"/>
        </w:tabs>
        <w:ind w:right="28"/>
        <w:rPr>
          <w:rFonts w:ascii="Arial" w:hAnsi="Arial" w:cs="Arial"/>
          <w:noProof/>
          <w:color w:val="E05206"/>
          <w:sz w:val="48"/>
          <w:szCs w:val="48"/>
          <w:lang w:val="ru-RU"/>
        </w:rPr>
      </w:pPr>
      <w:r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t>4.</w:t>
      </w:r>
      <w:r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tab/>
        <w:t>ТРАНСФЕР ДО ГОРНОЛЫЖНЫХ СТАНЦИЙ</w:t>
      </w:r>
      <w:r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tab/>
      </w:r>
      <w:r w:rsidR="000B7466"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fldChar w:fldCharType="begin"/>
      </w:r>
      <w:r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instrText xml:space="preserve"> PAGEREF _Toc363124254 \h </w:instrText>
      </w:r>
      <w:r w:rsidR="000B7466"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</w:r>
      <w:r w:rsidR="000B7466"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fldChar w:fldCharType="separate"/>
      </w:r>
      <w:r w:rsidR="00B51CFE">
        <w:rPr>
          <w:rFonts w:ascii="Arial" w:hAnsi="Arial" w:cs="Arial"/>
          <w:noProof/>
          <w:color w:val="E05206"/>
          <w:sz w:val="48"/>
          <w:szCs w:val="48"/>
          <w:lang w:val="ru-RU"/>
        </w:rPr>
        <w:t>11</w:t>
      </w:r>
      <w:r w:rsidR="000B7466" w:rsidRPr="00FD491D">
        <w:rPr>
          <w:rFonts w:ascii="Arial" w:hAnsi="Arial" w:cs="Arial"/>
          <w:noProof/>
          <w:color w:val="E05206"/>
          <w:sz w:val="48"/>
          <w:szCs w:val="48"/>
          <w:lang w:val="ru-RU"/>
        </w:rPr>
        <w:fldChar w:fldCharType="end"/>
      </w:r>
    </w:p>
    <w:p w:rsidR="00E70361" w:rsidRPr="00FD491D" w:rsidRDefault="000B7466" w:rsidP="00FD491D">
      <w:pPr>
        <w:tabs>
          <w:tab w:val="left" w:pos="709"/>
        </w:tabs>
        <w:ind w:right="28"/>
        <w:rPr>
          <w:rFonts w:ascii="Arial" w:hAnsi="Arial" w:cs="Arial"/>
          <w:sz w:val="28"/>
          <w:szCs w:val="28"/>
          <w:lang w:val="en-US"/>
        </w:rPr>
      </w:pPr>
      <w:r w:rsidRPr="00FD491D">
        <w:rPr>
          <w:rFonts w:ascii="Arial" w:hAnsi="Arial" w:cs="Arial"/>
          <w:b/>
          <w:sz w:val="48"/>
          <w:szCs w:val="48"/>
          <w:lang w:val="en-US"/>
        </w:rPr>
        <w:fldChar w:fldCharType="end"/>
      </w:r>
    </w:p>
    <w:p w:rsidR="001D5B17" w:rsidRPr="00FD491D" w:rsidRDefault="001D5B17" w:rsidP="00C04D3C">
      <w:pPr>
        <w:ind w:right="28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1D5B17" w:rsidRPr="00FD491D" w:rsidRDefault="001D5B17" w:rsidP="00C04D3C">
      <w:pPr>
        <w:ind w:right="28"/>
        <w:rPr>
          <w:rFonts w:ascii="Arial" w:hAnsi="Arial" w:cs="Arial"/>
          <w:b/>
          <w:sz w:val="28"/>
          <w:szCs w:val="28"/>
          <w:lang w:val="ru-RU"/>
        </w:rPr>
      </w:pPr>
      <w:r w:rsidRPr="00FD491D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E713EC" w:rsidRPr="00FD491D" w:rsidRDefault="006E2CD2" w:rsidP="00C04D3C">
      <w:pPr>
        <w:pStyle w:val="1"/>
        <w:numPr>
          <w:ilvl w:val="0"/>
          <w:numId w:val="12"/>
        </w:numPr>
        <w:tabs>
          <w:tab w:val="right" w:pos="9356"/>
        </w:tabs>
        <w:ind w:right="28"/>
        <w:rPr>
          <w:rFonts w:ascii="Arial" w:hAnsi="Arial" w:cs="Arial"/>
          <w:noProof/>
          <w:sz w:val="48"/>
          <w:lang w:val="en-US"/>
        </w:rPr>
      </w:pPr>
      <w:bookmarkStart w:id="1" w:name="_Toc363124244"/>
      <w:r w:rsidRPr="00FD491D">
        <w:rPr>
          <w:rFonts w:ascii="Arial" w:hAnsi="Arial" w:cs="Arial"/>
          <w:noProof/>
          <w:sz w:val="48"/>
          <w:lang w:val="ru-RU"/>
        </w:rPr>
        <w:lastRenderedPageBreak/>
        <w:t>КАРТА Ж</w:t>
      </w:r>
      <w:r w:rsidRPr="00FD491D">
        <w:rPr>
          <w:rFonts w:ascii="Arial" w:hAnsi="Arial" w:cs="Arial"/>
          <w:noProof/>
          <w:sz w:val="48"/>
          <w:lang w:val="fr-BE"/>
        </w:rPr>
        <w:t>/</w:t>
      </w:r>
      <w:r w:rsidRPr="00FD491D">
        <w:rPr>
          <w:rFonts w:ascii="Arial" w:hAnsi="Arial" w:cs="Arial"/>
          <w:noProof/>
          <w:sz w:val="48"/>
          <w:lang w:val="ru-RU"/>
        </w:rPr>
        <w:t>Д СООБЩЕНИЙ</w:t>
      </w:r>
      <w:bookmarkEnd w:id="1"/>
      <w:r w:rsidRPr="00FD491D">
        <w:rPr>
          <w:rFonts w:ascii="Arial" w:hAnsi="Arial" w:cs="Arial"/>
          <w:noProof/>
          <w:sz w:val="48"/>
          <w:lang w:val="en-US"/>
        </w:rPr>
        <w:t xml:space="preserve"> </w:t>
      </w:r>
    </w:p>
    <w:p w:rsidR="00C060AC" w:rsidRPr="00B51CFE" w:rsidRDefault="00E713EC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ru-RU"/>
        </w:rPr>
      </w:pPr>
      <w:bookmarkStart w:id="2" w:name="_Toc363124245"/>
      <w:r w:rsidRPr="00B51CFE">
        <w:rPr>
          <w:rFonts w:ascii="Arial" w:hAnsi="Arial" w:cs="Arial"/>
          <w:noProof/>
          <w:color w:val="3E3D40"/>
          <w:sz w:val="40"/>
          <w:szCs w:val="40"/>
          <w:lang w:val="ru-RU"/>
        </w:rPr>
        <w:t>КАРТА СКОРОСТНЫХ ЖЕЛЕЗНОДОРОЖНЫХ СООБЩЕНИЙ ВО ФРАНЦУЗКИХ АЛЬПАХ</w:t>
      </w:r>
      <w:bookmarkEnd w:id="2"/>
    </w:p>
    <w:p w:rsidR="00C060AC" w:rsidRPr="00B51CFE" w:rsidRDefault="00037AAA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ru-RU"/>
        </w:rPr>
      </w:pPr>
      <w:r w:rsidRPr="00FD491D">
        <w:rPr>
          <w:rFonts w:ascii="Arial" w:hAnsi="Arial" w:cs="Arial"/>
          <w:noProof/>
          <w:color w:val="3E3D40"/>
          <w:sz w:val="40"/>
          <w:szCs w:val="40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1219200</wp:posOffset>
            </wp:positionV>
            <wp:extent cx="6991350" cy="4910455"/>
            <wp:effectExtent l="0" t="1047750" r="0" b="1014095"/>
            <wp:wrapNone/>
            <wp:docPr id="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69" t="6689" r="2618" b="83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1350" cy="4910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60AC" w:rsidRPr="00B51CFE">
        <w:rPr>
          <w:rFonts w:ascii="Arial" w:hAnsi="Arial" w:cs="Arial"/>
          <w:noProof/>
          <w:color w:val="3E3D40"/>
          <w:sz w:val="40"/>
          <w:szCs w:val="40"/>
          <w:lang w:val="ru-RU"/>
        </w:rPr>
        <w:br w:type="page"/>
      </w:r>
    </w:p>
    <w:p w:rsidR="00D35E9A" w:rsidRPr="00B51CFE" w:rsidRDefault="00E713EC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ru-RU"/>
        </w:rPr>
      </w:pPr>
      <w:bookmarkStart w:id="3" w:name="_Toc363124246"/>
      <w:r w:rsidRPr="00FD491D">
        <w:rPr>
          <w:rFonts w:ascii="Arial" w:hAnsi="Arial" w:cs="Arial"/>
          <w:noProof/>
          <w:color w:val="3E3D40"/>
          <w:sz w:val="40"/>
          <w:szCs w:val="40"/>
          <w:lang w:val="ru-RU"/>
        </w:rPr>
        <w:lastRenderedPageBreak/>
        <w:t>Карта скоростных железнодорожных сообщений в Швейцарских Альпах</w:t>
      </w:r>
      <w:bookmarkEnd w:id="3"/>
    </w:p>
    <w:p w:rsidR="00D35E9A" w:rsidRPr="00B51CFE" w:rsidRDefault="005305B6" w:rsidP="00C04D3C">
      <w:pPr>
        <w:ind w:right="2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D491D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5061585</wp:posOffset>
            </wp:positionV>
            <wp:extent cx="6362065" cy="2628900"/>
            <wp:effectExtent l="1905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628900"/>
                    </a:xfrm>
                    <a:prstGeom prst="rect">
                      <a:avLst/>
                    </a:prstGeom>
                    <a:noFill/>
                    <a:ln w="9525" cap="rnd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91D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9050</wp:posOffset>
            </wp:positionV>
            <wp:extent cx="5753100" cy="5391150"/>
            <wp:effectExtent l="19050" t="0" r="0" b="0"/>
            <wp:wrapNone/>
            <wp:docPr id="20" name="Image 19" descr="TGV Ly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V Lyr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27" w:rsidRPr="00B51CFE">
        <w:rPr>
          <w:rFonts w:ascii="Arial" w:hAnsi="Arial" w:cs="Arial"/>
          <w:b/>
          <w:noProof/>
          <w:sz w:val="28"/>
          <w:szCs w:val="28"/>
          <w:lang w:val="ru-RU" w:eastAsia="fr-BE"/>
        </w:rPr>
        <w:t xml:space="preserve"> </w:t>
      </w:r>
      <w:r w:rsidR="00D35E9A" w:rsidRPr="00B51CFE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D35E9A" w:rsidRPr="00B51CFE">
        <w:rPr>
          <w:rFonts w:ascii="Arial" w:hAnsi="Arial" w:cs="Arial"/>
          <w:b/>
          <w:sz w:val="28"/>
          <w:szCs w:val="28"/>
          <w:u w:val="single"/>
          <w:lang w:val="ru-RU"/>
        </w:rPr>
        <w:br w:type="page"/>
      </w:r>
    </w:p>
    <w:p w:rsidR="00C060AC" w:rsidRPr="00FD491D" w:rsidRDefault="006E2CD2" w:rsidP="00C04D3C">
      <w:pPr>
        <w:pStyle w:val="2"/>
        <w:numPr>
          <w:ilvl w:val="0"/>
          <w:numId w:val="12"/>
        </w:numPr>
        <w:tabs>
          <w:tab w:val="right" w:pos="9356"/>
        </w:tabs>
        <w:ind w:right="28"/>
        <w:rPr>
          <w:rFonts w:ascii="Arial" w:hAnsi="Arial" w:cs="Arial"/>
          <w:lang w:val="en-US"/>
        </w:rPr>
      </w:pPr>
      <w:bookmarkStart w:id="4" w:name="_Toc363124247"/>
      <w:r w:rsidRPr="00FD491D">
        <w:rPr>
          <w:rFonts w:ascii="Arial" w:hAnsi="Arial" w:cs="Arial"/>
          <w:lang w:val="ru-RU"/>
        </w:rPr>
        <w:lastRenderedPageBreak/>
        <w:t>ПОЕЗДА</w:t>
      </w:r>
      <w:bookmarkEnd w:id="4"/>
    </w:p>
    <w:p w:rsidR="00B97B79" w:rsidRPr="00FD491D" w:rsidRDefault="00B97B79" w:rsidP="00C04D3C">
      <w:pPr>
        <w:spacing w:after="0" w:line="240" w:lineRule="auto"/>
        <w:ind w:right="28"/>
        <w:rPr>
          <w:rFonts w:ascii="Arial" w:hAnsi="Arial" w:cs="Arial"/>
          <w:lang w:val="en-US" w:eastAsia="nl-NL"/>
        </w:rPr>
      </w:pPr>
    </w:p>
    <w:p w:rsidR="00B97B79" w:rsidRPr="00FD491D" w:rsidRDefault="00B97B79" w:rsidP="00C04D3C">
      <w:pPr>
        <w:spacing w:after="0" w:line="240" w:lineRule="auto"/>
        <w:ind w:right="28"/>
        <w:rPr>
          <w:rFonts w:ascii="Arial" w:hAnsi="Arial" w:cs="Arial"/>
          <w:lang w:val="en-US" w:eastAsia="nl-NL"/>
        </w:rPr>
      </w:pPr>
    </w:p>
    <w:p w:rsidR="0007135B" w:rsidRPr="00FD491D" w:rsidRDefault="00E713EC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en-US"/>
        </w:rPr>
      </w:pPr>
      <w:bookmarkStart w:id="5" w:name="_Toc363124248"/>
      <w:r w:rsidRPr="00FD491D">
        <w:rPr>
          <w:rFonts w:ascii="Arial" w:hAnsi="Arial" w:cs="Arial"/>
          <w:noProof/>
          <w:color w:val="3E3D40"/>
          <w:sz w:val="40"/>
          <w:szCs w:val="40"/>
          <w:lang w:val="ru-RU"/>
        </w:rPr>
        <w:t>ТЖВ</w:t>
      </w:r>
      <w:bookmarkEnd w:id="5"/>
    </w:p>
    <w:p w:rsidR="00B97B79" w:rsidRPr="00FD491D" w:rsidRDefault="00B97B79" w:rsidP="00C04D3C">
      <w:pPr>
        <w:ind w:right="28"/>
        <w:rPr>
          <w:rFonts w:ascii="Arial" w:hAnsi="Arial" w:cs="Arial"/>
          <w:color w:val="3E3D40"/>
          <w:lang w:val="en-US"/>
        </w:rPr>
      </w:pPr>
    </w:p>
    <w:p w:rsidR="00E713EC" w:rsidRPr="00B51CFE" w:rsidRDefault="00E713EC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 xml:space="preserve">До </w:t>
      </w:r>
      <w:r w:rsidRPr="00FD491D">
        <w:rPr>
          <w:rFonts w:ascii="Arial" w:hAnsi="Arial" w:cs="Arial"/>
          <w:color w:val="3E3D40"/>
          <w:sz w:val="28"/>
          <w:szCs w:val="28"/>
          <w:u w:val="single"/>
          <w:lang w:val="ru-RU"/>
        </w:rPr>
        <w:t>20 прямых поездов</w:t>
      </w:r>
      <w:r w:rsidRPr="00FD491D">
        <w:rPr>
          <w:rFonts w:ascii="Arial" w:hAnsi="Arial" w:cs="Arial"/>
          <w:color w:val="3E3D40"/>
          <w:sz w:val="28"/>
          <w:szCs w:val="28"/>
          <w:lang w:val="ru-RU"/>
        </w:rPr>
        <w:t xml:space="preserve"> каждую субботу в зимние каникулы </w:t>
      </w:r>
      <w:r w:rsidR="004551D3">
        <w:rPr>
          <w:rFonts w:ascii="Arial" w:hAnsi="Arial" w:cs="Arial"/>
          <w:color w:val="3E3D40"/>
          <w:sz w:val="28"/>
          <w:szCs w:val="28"/>
          <w:lang w:val="ru-RU"/>
        </w:rPr>
        <w:t>(декабрь-январь)</w:t>
      </w:r>
      <w:r w:rsidR="004551D3" w:rsidRPr="00B51CFE">
        <w:rPr>
          <w:rFonts w:ascii="Arial" w:hAnsi="Arial" w:cs="Arial"/>
          <w:color w:val="3E3D40"/>
          <w:sz w:val="28"/>
          <w:szCs w:val="28"/>
          <w:lang w:val="ru-RU"/>
        </w:rPr>
        <w:t>.</w:t>
      </w:r>
    </w:p>
    <w:p w:rsidR="0066285F" w:rsidRPr="00B51CFE" w:rsidRDefault="00E713EC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 xml:space="preserve">До </w:t>
      </w:r>
      <w:r w:rsidRPr="00FD491D">
        <w:rPr>
          <w:rFonts w:ascii="Arial" w:hAnsi="Arial" w:cs="Arial"/>
          <w:color w:val="3E3D40"/>
          <w:sz w:val="28"/>
          <w:szCs w:val="28"/>
          <w:u w:val="single"/>
          <w:lang w:val="ru-RU"/>
        </w:rPr>
        <w:t>7 прямых поездов</w:t>
      </w:r>
      <w:r w:rsidRPr="00FD491D">
        <w:rPr>
          <w:rFonts w:ascii="Arial" w:hAnsi="Arial" w:cs="Arial"/>
          <w:color w:val="3E3D40"/>
          <w:sz w:val="28"/>
          <w:szCs w:val="28"/>
          <w:lang w:val="ru-RU"/>
        </w:rPr>
        <w:t xml:space="preserve"> каждую субботу  с февраля по апрель</w:t>
      </w:r>
      <w:r w:rsidR="004551D3" w:rsidRPr="00B51CFE">
        <w:rPr>
          <w:rFonts w:ascii="Arial" w:hAnsi="Arial" w:cs="Arial"/>
          <w:color w:val="3E3D40"/>
          <w:sz w:val="28"/>
          <w:szCs w:val="28"/>
          <w:lang w:val="ru-RU"/>
        </w:rPr>
        <w:t>.</w:t>
      </w:r>
    </w:p>
    <w:p w:rsidR="009B2AAC" w:rsidRPr="00FD491D" w:rsidRDefault="00E713EC" w:rsidP="00C04D3C">
      <w:pPr>
        <w:ind w:left="5664" w:right="28"/>
        <w:rPr>
          <w:rFonts w:ascii="Arial" w:hAnsi="Arial" w:cs="Arial"/>
          <w:color w:val="FFFFFF"/>
          <w:sz w:val="24"/>
          <w:szCs w:val="24"/>
          <w:lang w:val="ru-RU"/>
        </w:rPr>
      </w:pPr>
      <w:r w:rsidRPr="00FD491D">
        <w:rPr>
          <w:rFonts w:ascii="Arial" w:hAnsi="Arial" w:cs="Arial"/>
          <w:noProof/>
          <w:color w:val="FFFFFF"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5080</wp:posOffset>
            </wp:positionV>
            <wp:extent cx="3270250" cy="4267200"/>
            <wp:effectExtent l="19050" t="0" r="6350" b="0"/>
            <wp:wrapNone/>
            <wp:docPr id="17" name="Image 17" descr="Y:\Marketing\IMAGES\IMAGES_2010\TGV_2010\SNCF_MÃ©diatheque_Sylvain_CAMBON_1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Marketing\IMAGES\IMAGES_2010\TGV_2010\SNCF_MÃ©diatheque_Sylvain_CAMBON_105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26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D4F6E">
        <w:rPr>
          <w:rFonts w:ascii="Arial" w:hAnsi="Arial" w:cs="Arial"/>
          <w:noProof/>
          <w:color w:val="FFFFFF"/>
          <w:sz w:val="24"/>
          <w:szCs w:val="24"/>
          <w:lang w:val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68.45pt;margin-top:.4pt;width:217.2pt;height:333.7pt;z-index:251664384;mso-position-horizontal-relative:text;mso-position-vertical-relative:text;mso-width-relative:margin;mso-height-relative:margin">
            <v:textbox style="mso-next-textbox:#_x0000_s1026">
              <w:txbxContent>
                <w:p w:rsidR="00E713EC" w:rsidRPr="00B51CFE" w:rsidRDefault="00E713EC" w:rsidP="00E713EC">
                  <w:pPr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  <w:t>Париж-Мутье</w:t>
                  </w:r>
                </w:p>
                <w:p w:rsidR="00E713EC" w:rsidRPr="00E301AB" w:rsidRDefault="00E713EC" w:rsidP="00E713EC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lang w:val="ru-RU"/>
                    </w:rPr>
                    <w:tab/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>За 4 часа</w:t>
                  </w:r>
                </w:p>
                <w:p w:rsidR="00E713EC" w:rsidRPr="00B51CFE" w:rsidRDefault="00E713EC" w:rsidP="00E713EC">
                  <w:pPr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  <w:t>Париж-Сен-Жерве</w:t>
                  </w:r>
                </w:p>
                <w:p w:rsidR="00E713EC" w:rsidRPr="00E301AB" w:rsidRDefault="00E713EC" w:rsidP="00E713EC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lang w:val="ru-RU"/>
                    </w:rPr>
                    <w:tab/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>За 4 часа 22 мин.</w:t>
                  </w:r>
                </w:p>
                <w:p w:rsidR="00E713EC" w:rsidRPr="00FD491D" w:rsidRDefault="00E713EC" w:rsidP="00E713EC">
                  <w:pPr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  <w:t>Париж-Бург-Сен-Морис</w:t>
                  </w:r>
                </w:p>
                <w:p w:rsidR="00E713EC" w:rsidRPr="00E301AB" w:rsidRDefault="00E713EC" w:rsidP="00E713EC">
                  <w:pPr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4 часа 34 мин.</w:t>
                  </w:r>
                </w:p>
                <w:p w:rsidR="00E713EC" w:rsidRPr="00FD491D" w:rsidRDefault="00E713EC" w:rsidP="00E713EC">
                  <w:pPr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  <w:t>Париж-Шамбери</w:t>
                  </w:r>
                </w:p>
                <w:p w:rsidR="00E713EC" w:rsidRPr="00E301AB" w:rsidRDefault="00E713EC" w:rsidP="00E713EC">
                  <w:pPr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2 часа 52 мин.</w:t>
                  </w:r>
                </w:p>
                <w:p w:rsidR="00E713EC" w:rsidRPr="00FD491D" w:rsidRDefault="00E713EC" w:rsidP="00E713EC">
                  <w:pPr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  <w:t>Париж-Аннеси</w:t>
                  </w:r>
                </w:p>
                <w:p w:rsidR="00E713EC" w:rsidRPr="00E301AB" w:rsidRDefault="00E713EC" w:rsidP="00E713EC">
                  <w:pPr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3 часа 39 мин.</w:t>
                  </w:r>
                </w:p>
                <w:p w:rsidR="00E713EC" w:rsidRPr="00FD491D" w:rsidRDefault="00E713EC" w:rsidP="00E713EC">
                  <w:pPr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sz w:val="24"/>
                      <w:lang w:val="ru-RU"/>
                    </w:rPr>
                    <w:t xml:space="preserve">Париж-Эвиан </w:t>
                  </w:r>
                </w:p>
                <w:p w:rsidR="00E713EC" w:rsidRPr="00E301AB" w:rsidRDefault="00E713EC" w:rsidP="00E713EC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3 часа 48 мин.</w:t>
                  </w:r>
                </w:p>
                <w:p w:rsidR="0019333D" w:rsidRPr="00E301AB" w:rsidRDefault="0019333D" w:rsidP="00E713EC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</w:p>
              </w:txbxContent>
            </v:textbox>
          </v:shape>
        </w:pict>
      </w:r>
      <w:r w:rsidR="001D4F6E">
        <w:rPr>
          <w:rFonts w:ascii="Arial" w:hAnsi="Arial" w:cs="Arial"/>
          <w:b/>
          <w:noProof/>
          <w:sz w:val="28"/>
          <w:szCs w:val="28"/>
          <w:u w:val="single"/>
          <w:lang w:eastAsia="fr-BE"/>
        </w:rPr>
        <w:pict>
          <v:oval id="_x0000_s1035" style="position:absolute;left:0;text-align:left;margin-left:8.9pt;margin-top:7.5pt;width:89.25pt;height:84.75pt;z-index:251704320;mso-position-horizontal-relative:text;mso-position-vertical-relative:text" stroked="f">
            <v:textbox style="mso-next-textbox:#_x0000_s1035">
              <w:txbxContent>
                <w:p w:rsidR="005305B6" w:rsidRPr="00E713EC" w:rsidRDefault="00E713EC" w:rsidP="00827CC9">
                  <w:pPr>
                    <w:jc w:val="center"/>
                    <w:rPr>
                      <w:color w:val="0088CE"/>
                      <w:sz w:val="14"/>
                    </w:rPr>
                  </w:pPr>
                  <w:r w:rsidRPr="00E713EC">
                    <w:rPr>
                      <w:b/>
                      <w:color w:val="0088CE"/>
                      <w:sz w:val="44"/>
                      <w:szCs w:val="44"/>
                    </w:rPr>
                    <w:t>o</w:t>
                  </w:r>
                  <w:r w:rsidRPr="00E713EC">
                    <w:rPr>
                      <w:b/>
                      <w:color w:val="0088CE"/>
                      <w:sz w:val="44"/>
                      <w:szCs w:val="44"/>
                      <w:lang w:val="ru-RU"/>
                    </w:rPr>
                    <w:t>т</w:t>
                  </w:r>
                  <w:r w:rsidR="005305B6"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br/>
                  </w:r>
                  <w:r w:rsidR="005305B6"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>25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€</w:t>
                  </w:r>
                </w:p>
              </w:txbxContent>
            </v:textbox>
          </v:oval>
        </w:pict>
      </w: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B2AAC" w:rsidRPr="00FD491D" w:rsidRDefault="009B2AAC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B97B79" w:rsidRPr="00FD491D" w:rsidRDefault="00B97B79" w:rsidP="00C04D3C">
      <w:pPr>
        <w:ind w:right="28"/>
        <w:jc w:val="both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</w:p>
    <w:p w:rsidR="00E713EC" w:rsidRPr="00FD491D" w:rsidRDefault="00E713EC" w:rsidP="00C04D3C">
      <w:pPr>
        <w:shd w:val="clear" w:color="auto" w:fill="FFFFFF"/>
        <w:spacing w:after="0" w:line="240" w:lineRule="auto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К услугам пассажиров работает вагон-ресторан.</w:t>
      </w:r>
    </w:p>
    <w:p w:rsidR="005305B6" w:rsidRPr="00FD491D" w:rsidRDefault="005305B6" w:rsidP="00C04D3C">
      <w:pPr>
        <w:ind w:right="28"/>
        <w:jc w:val="both"/>
        <w:rPr>
          <w:rFonts w:ascii="Arial" w:hAnsi="Arial" w:cs="Arial"/>
          <w:color w:val="3E3D40"/>
          <w:lang w:val="ru-RU"/>
        </w:rPr>
      </w:pPr>
      <w:r w:rsidRPr="00FD491D">
        <w:rPr>
          <w:rFonts w:ascii="Arial" w:eastAsiaTheme="majorEastAsia" w:hAnsi="Arial" w:cs="Arial"/>
          <w:b/>
          <w:bCs/>
          <w:color w:val="3E3D40"/>
          <w:sz w:val="40"/>
          <w:szCs w:val="40"/>
          <w:lang w:val="ru-RU" w:eastAsia="nl-NL"/>
        </w:rPr>
        <w:br w:type="page"/>
      </w:r>
    </w:p>
    <w:p w:rsidR="00F204F7" w:rsidRPr="00FD491D" w:rsidRDefault="00E713EC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ru-RU"/>
        </w:rPr>
      </w:pPr>
      <w:bookmarkStart w:id="6" w:name="_Toc363124249"/>
      <w:r w:rsidRPr="00FD491D">
        <w:rPr>
          <w:rFonts w:ascii="Arial" w:hAnsi="Arial" w:cs="Arial"/>
          <w:noProof/>
          <w:color w:val="3E3D40"/>
          <w:sz w:val="40"/>
          <w:szCs w:val="40"/>
          <w:lang w:val="ru-RU"/>
        </w:rPr>
        <w:lastRenderedPageBreak/>
        <w:t>ТЖВ Лирия</w:t>
      </w:r>
      <w:bookmarkEnd w:id="6"/>
    </w:p>
    <w:p w:rsidR="00827CC9" w:rsidRPr="00FD491D" w:rsidRDefault="00827CC9" w:rsidP="00C04D3C">
      <w:pPr>
        <w:ind w:right="28"/>
        <w:rPr>
          <w:rFonts w:ascii="Arial" w:hAnsi="Arial" w:cs="Arial"/>
          <w:color w:val="3E3D40"/>
          <w:lang w:val="ru-RU" w:eastAsia="nl-NL"/>
        </w:rPr>
      </w:pPr>
      <w:r w:rsidRPr="00FD491D">
        <w:rPr>
          <w:rFonts w:ascii="Arial" w:hAnsi="Arial" w:cs="Arial"/>
          <w:noProof/>
          <w:color w:val="3E3D40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241935</wp:posOffset>
            </wp:positionV>
            <wp:extent cx="1295400" cy="342900"/>
            <wp:effectExtent l="19050" t="0" r="0" b="0"/>
            <wp:wrapSquare wrapText="bothSides"/>
            <wp:docPr id="8" name="Image 7" descr="LYRIA_Q4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RIA_Q4_JP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E9A" w:rsidRPr="00FD491D" w:rsidRDefault="00E713EC" w:rsidP="00C04D3C">
      <w:pPr>
        <w:ind w:right="28"/>
        <w:rPr>
          <w:rFonts w:ascii="Arial" w:hAnsi="Arial" w:cs="Arial"/>
          <w:color w:val="3E3D40"/>
          <w:lang w:val="ru-RU" w:eastAsia="nl-NL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(Париж-Швейцария)</w:t>
      </w:r>
      <w:r w:rsidRPr="00FD491D"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  <w:t xml:space="preserve"> </w:t>
      </w:r>
      <w:r w:rsidR="006B1C4A" w:rsidRPr="00FD491D">
        <w:rPr>
          <w:rFonts w:ascii="Arial" w:hAnsi="Arial" w:cs="Arial"/>
          <w:b/>
          <w:i/>
          <w:noProof/>
          <w:color w:val="3E3D40"/>
          <w:sz w:val="28"/>
          <w:lang w:val="ru-RU" w:eastAsia="fr-BE"/>
        </w:rPr>
        <w:t xml:space="preserve"> </w:t>
      </w:r>
    </w:p>
    <w:p w:rsidR="0074331E" w:rsidRPr="004551D3" w:rsidRDefault="001D4F6E" w:rsidP="00C04D3C">
      <w:pPr>
        <w:ind w:right="28"/>
        <w:jc w:val="both"/>
        <w:rPr>
          <w:rFonts w:ascii="Arial" w:hAnsi="Arial" w:cs="Arial"/>
          <w:color w:val="3E3D40"/>
          <w:sz w:val="28"/>
          <w:szCs w:val="28"/>
          <w:lang w:val="ru-RU"/>
        </w:rPr>
      </w:pPr>
      <w:r>
        <w:rPr>
          <w:rFonts w:ascii="Arial" w:hAnsi="Arial" w:cs="Arial"/>
          <w:b/>
          <w:noProof/>
          <w:color w:val="3E3D40"/>
          <w:sz w:val="28"/>
          <w:szCs w:val="28"/>
          <w:lang w:eastAsia="fr-BE"/>
        </w:rPr>
        <w:pict>
          <v:shape id="_x0000_s1032" type="#_x0000_t176" style="position:absolute;left:0;text-align:left;margin-left:293.2pt;margin-top:43.05pt;width:197.9pt;height:369pt;z-index:251676672;mso-width-relative:margin;mso-height-relative:margin">
            <v:textbox style="mso-next-textbox:#_x0000_s1032">
              <w:txbxContent>
                <w:p w:rsidR="0074331E" w:rsidRPr="00E301AB" w:rsidRDefault="00C26DFB" w:rsidP="00971AAD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en-US"/>
                    </w:rPr>
                  </w:pPr>
                  <w:r w:rsidRPr="00E301AB">
                    <w:rPr>
                      <w:rFonts w:ascii="Arial" w:hAnsi="Arial" w:cs="Arial"/>
                      <w:b/>
                      <w:color w:val="CB0044"/>
                      <w:lang w:val="en-US"/>
                    </w:rPr>
                    <w:t>Paris-Lausanne</w:t>
                  </w:r>
                </w:p>
                <w:p w:rsidR="00E301AB" w:rsidRPr="00B51CFE" w:rsidRDefault="0074331E" w:rsidP="00E301AB">
                  <w:pPr>
                    <w:spacing w:after="0"/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  <w:r w:rsidRPr="00E301AB">
                    <w:rPr>
                      <w:rFonts w:ascii="Arial" w:hAnsi="Arial" w:cs="Arial"/>
                      <w:lang w:val="en-US"/>
                    </w:rPr>
                    <w:tab/>
                  </w:r>
                  <w:r w:rsidR="00C26DFB"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>in</w:t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 xml:space="preserve"> 3</w:t>
                  </w:r>
                  <w:r w:rsidR="00C26DFB"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 xml:space="preserve"> hours</w:t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 xml:space="preserve"> 39 </w:t>
                  </w:r>
                  <w:r w:rsidR="00C26DFB"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>minutes</w:t>
                  </w:r>
                  <w:r w:rsidR="00E301AB" w:rsidRPr="00B51CFE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 xml:space="preserve"> </w:t>
                  </w:r>
                  <w:r w:rsidR="00E301AB" w:rsidRPr="00E301AB">
                    <w:rPr>
                      <w:rFonts w:ascii="Arial" w:hAnsi="Arial" w:cs="Arial"/>
                      <w:b/>
                      <w:color w:val="CB0044"/>
                      <w:lang w:val="en-US"/>
                    </w:rPr>
                    <w:t>Париж-Лозанна</w:t>
                  </w:r>
                </w:p>
                <w:p w:rsidR="00E301AB" w:rsidRPr="00B51CFE" w:rsidRDefault="00E301AB" w:rsidP="00E301AB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</w:pPr>
                  <w:r w:rsidRPr="00B51CFE">
                    <w:rPr>
                      <w:rFonts w:ascii="Arial" w:hAnsi="Arial" w:cs="Arial"/>
                      <w:lang w:val="en-US"/>
                    </w:rPr>
                    <w:tab/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>За</w:t>
                  </w:r>
                  <w:r w:rsidRPr="00B51CFE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 xml:space="preserve"> 3 </w:t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>часа</w:t>
                  </w:r>
                  <w:r w:rsidRPr="00B51CFE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 xml:space="preserve"> 39 </w:t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>мин</w:t>
                  </w:r>
                  <w:r w:rsidRPr="00B51CFE">
                    <w:rPr>
                      <w:rFonts w:ascii="Arial" w:hAnsi="Arial" w:cs="Arial"/>
                      <w:i/>
                      <w:color w:val="404040" w:themeColor="text1" w:themeTint="BF"/>
                      <w:lang w:val="en-US"/>
                    </w:rPr>
                    <w:t>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Монтрë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lang w:val="ru-RU"/>
                    </w:rPr>
                    <w:tab/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>За 4 часа17 мин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Эгль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4 часа 28 мин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Мартиньи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4 часа 45 мин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Сьон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 xml:space="preserve">За 5 часов 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 xml:space="preserve">Париж-Сьер 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15 мин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Лойк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25 мин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Фисп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38 мин.</w:t>
                  </w:r>
                </w:p>
                <w:p w:rsidR="00E301AB" w:rsidRPr="00FD491D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Бриг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47 мин.</w:t>
                  </w:r>
                </w:p>
                <w:p w:rsidR="00E301AB" w:rsidRPr="00E301AB" w:rsidRDefault="00E301AB" w:rsidP="00E301AB">
                  <w:pPr>
                    <w:spacing w:after="0"/>
                    <w:rPr>
                      <w:rFonts w:ascii="Arial" w:hAnsi="Arial" w:cs="Arial"/>
                      <w:b/>
                      <w:color w:val="1F497D" w:themeColor="text2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b/>
                      <w:color w:val="1F497D" w:themeColor="text2"/>
                      <w:lang w:val="ru-RU"/>
                    </w:rPr>
                    <w:t>Париж –</w:t>
                  </w:r>
                  <w:r w:rsidRPr="00E301A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E301AB">
                    <w:rPr>
                      <w:rFonts w:ascii="Arial" w:hAnsi="Arial" w:cs="Arial"/>
                      <w:b/>
                      <w:color w:val="1F497D" w:themeColor="text2"/>
                      <w:lang w:val="ru-RU"/>
                    </w:rPr>
                    <w:t>Интерлакен (ежедневно)</w:t>
                  </w:r>
                </w:p>
                <w:p w:rsidR="00E301AB" w:rsidRPr="00E301AB" w:rsidRDefault="00E301AB" w:rsidP="00E301AB">
                  <w:pPr>
                    <w:spacing w:after="120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47 мин.</w:t>
                  </w:r>
                </w:p>
                <w:p w:rsidR="0074331E" w:rsidRPr="00E301AB" w:rsidRDefault="0074331E" w:rsidP="00652AC3">
                  <w:pPr>
                    <w:spacing w:after="120"/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</w:p>
              </w:txbxContent>
            </v:textbox>
          </v:shape>
        </w:pict>
      </w:r>
      <w:r w:rsidR="00E713EC" w:rsidRPr="00FD491D">
        <w:rPr>
          <w:rFonts w:ascii="Arial" w:hAnsi="Arial" w:cs="Arial"/>
          <w:b/>
          <w:noProof/>
          <w:color w:val="3E3D40"/>
          <w:sz w:val="28"/>
          <w:szCs w:val="28"/>
          <w:lang w:val="ru-RU" w:eastAsia="fr-BE"/>
        </w:rPr>
        <w:t>3 прямых п</w:t>
      </w:r>
      <w:r w:rsidR="004551D3">
        <w:rPr>
          <w:rFonts w:ascii="Arial" w:hAnsi="Arial" w:cs="Arial"/>
          <w:b/>
          <w:noProof/>
          <w:color w:val="3E3D40"/>
          <w:sz w:val="28"/>
          <w:szCs w:val="28"/>
          <w:lang w:val="ru-RU" w:eastAsia="fr-BE"/>
        </w:rPr>
        <w:t xml:space="preserve">оезда по пятницам и в выходные </w:t>
      </w:r>
      <w:r w:rsidR="00E713EC" w:rsidRPr="00FD491D">
        <w:rPr>
          <w:rFonts w:ascii="Arial" w:hAnsi="Arial" w:cs="Arial"/>
          <w:b/>
          <w:noProof/>
          <w:color w:val="3E3D40"/>
          <w:sz w:val="28"/>
          <w:szCs w:val="28"/>
          <w:lang w:val="ru-RU" w:eastAsia="fr-BE"/>
        </w:rPr>
        <w:t>с декабря по апрель.</w:t>
      </w:r>
    </w:p>
    <w:p w:rsidR="00C612DC" w:rsidRPr="00FD491D" w:rsidRDefault="005305B6" w:rsidP="00C04D3C">
      <w:pPr>
        <w:ind w:right="28"/>
        <w:rPr>
          <w:rFonts w:ascii="Arial" w:hAnsi="Arial" w:cs="Arial"/>
          <w:b/>
          <w:sz w:val="28"/>
          <w:szCs w:val="28"/>
          <w:lang w:val="ru-RU"/>
        </w:rPr>
      </w:pPr>
      <w:r w:rsidRPr="00FD491D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8735</wp:posOffset>
            </wp:positionV>
            <wp:extent cx="3733800" cy="1666875"/>
            <wp:effectExtent l="19050" t="0" r="0" b="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66875"/>
                    </a:xfrm>
                    <a:prstGeom prst="rect">
                      <a:avLst/>
                    </a:prstGeom>
                    <a:noFill/>
                    <a:ln w="9525" cap="rnd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1D4F6E" w:rsidP="00C04D3C">
      <w:pPr>
        <w:ind w:right="2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3E3D40"/>
          <w:sz w:val="40"/>
          <w:szCs w:val="40"/>
          <w:lang w:eastAsia="fr-BE"/>
        </w:rPr>
        <w:pict>
          <v:oval id="_x0000_s1043" style="position:absolute;margin-left:-6.1pt;margin-top:7.9pt;width:89.25pt;height:84.75pt;z-index:251714560" stroked="f">
            <v:textbox style="mso-next-textbox:#_x0000_s1043">
              <w:txbxContent>
                <w:p w:rsidR="00E301AB" w:rsidRPr="00E713EC" w:rsidRDefault="00E301AB" w:rsidP="00E301AB">
                  <w:pPr>
                    <w:jc w:val="center"/>
                    <w:rPr>
                      <w:color w:val="0088CE"/>
                      <w:sz w:val="14"/>
                    </w:rPr>
                  </w:pPr>
                  <w:r w:rsidRPr="00E713EC">
                    <w:rPr>
                      <w:b/>
                      <w:color w:val="0088CE"/>
                      <w:sz w:val="44"/>
                      <w:szCs w:val="44"/>
                    </w:rPr>
                    <w:t>o</w:t>
                  </w:r>
                  <w:r w:rsidRPr="00E713EC">
                    <w:rPr>
                      <w:b/>
                      <w:color w:val="0088CE"/>
                      <w:sz w:val="44"/>
                      <w:szCs w:val="44"/>
                      <w:lang w:val="ru-RU"/>
                    </w:rPr>
                    <w:t>т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br/>
                  </w:r>
                  <w:r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>3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>5 €</w:t>
                  </w:r>
                </w:p>
              </w:txbxContent>
            </v:textbox>
          </v:oval>
        </w:pict>
      </w:r>
      <w:r w:rsidR="005305B6" w:rsidRPr="00FD491D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57150</wp:posOffset>
            </wp:positionV>
            <wp:extent cx="3752850" cy="2686050"/>
            <wp:effectExtent l="19050" t="0" r="0" b="0"/>
            <wp:wrapNone/>
            <wp:docPr id="35" name="Image 33" descr="001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bd.jpg"/>
                    <pic:cNvPicPr/>
                  </pic:nvPicPr>
                  <pic:blipFill>
                    <a:blip r:embed="rId15" cstate="print"/>
                    <a:srcRect r="1377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sz w:val="28"/>
          <w:szCs w:val="28"/>
          <w:lang w:val="ru-RU"/>
        </w:rPr>
      </w:pPr>
    </w:p>
    <w:p w:rsidR="00C612DC" w:rsidRPr="00FD491D" w:rsidRDefault="00C612DC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E301AB" w:rsidRPr="00FD491D" w:rsidRDefault="00E301AB" w:rsidP="00C04D3C">
      <w:pPr>
        <w:spacing w:after="0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В первом классе предлагаются завтрак, обед или ужин.</w:t>
      </w:r>
    </w:p>
    <w:p w:rsidR="00E301AB" w:rsidRPr="00FD491D" w:rsidRDefault="00E301AB" w:rsidP="00C04D3C">
      <w:pPr>
        <w:spacing w:after="0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E301AB" w:rsidRPr="00FD491D" w:rsidRDefault="00E301AB" w:rsidP="00C04D3C">
      <w:pPr>
        <w:spacing w:after="0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К услугам пассажиров работает вагон-ресторан.</w:t>
      </w:r>
    </w:p>
    <w:p w:rsidR="00827CC9" w:rsidRPr="005A4BFF" w:rsidRDefault="00827CC9" w:rsidP="00C04D3C">
      <w:pPr>
        <w:spacing w:after="0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827CC9" w:rsidRPr="005A4BFF" w:rsidRDefault="00827CC9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5A4BFF">
        <w:rPr>
          <w:rFonts w:ascii="Arial" w:hAnsi="Arial" w:cs="Arial"/>
          <w:color w:val="3E3D40"/>
          <w:sz w:val="28"/>
          <w:szCs w:val="28"/>
          <w:lang w:val="ru-RU"/>
        </w:rPr>
        <w:br w:type="page"/>
      </w:r>
    </w:p>
    <w:p w:rsidR="00827CC9" w:rsidRPr="00FD491D" w:rsidRDefault="00827CC9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en-US"/>
        </w:rPr>
      </w:pPr>
      <w:bookmarkStart w:id="7" w:name="_Toc363124250"/>
      <w:r w:rsidRPr="00FD491D">
        <w:rPr>
          <w:rFonts w:ascii="Arial" w:hAnsi="Arial" w:cs="Arial"/>
          <w:noProof/>
          <w:color w:val="3E3D40"/>
          <w:sz w:val="40"/>
          <w:szCs w:val="40"/>
          <w:lang w:val="en-US"/>
        </w:rPr>
        <w:lastRenderedPageBreak/>
        <w:t>INTERCITÉS</w:t>
      </w:r>
      <w:bookmarkEnd w:id="7"/>
      <w:r w:rsidRPr="00FD491D">
        <w:rPr>
          <w:rFonts w:ascii="Arial" w:hAnsi="Arial" w:cs="Arial"/>
          <w:noProof/>
          <w:color w:val="3E3D40"/>
          <w:sz w:val="40"/>
          <w:szCs w:val="40"/>
          <w:lang w:val="en-US"/>
        </w:rPr>
        <w:t xml:space="preserve"> </w:t>
      </w:r>
    </w:p>
    <w:p w:rsidR="00827CC9" w:rsidRPr="00FD491D" w:rsidRDefault="00827CC9" w:rsidP="00C04D3C">
      <w:pPr>
        <w:ind w:right="28"/>
        <w:rPr>
          <w:rFonts w:ascii="Arial" w:hAnsi="Arial" w:cs="Arial"/>
          <w:color w:val="3E3D40"/>
          <w:lang w:val="en-US" w:eastAsia="nl-NL"/>
        </w:rPr>
      </w:pPr>
    </w:p>
    <w:p w:rsidR="005108D2" w:rsidRPr="00FD491D" w:rsidRDefault="006B1C4A" w:rsidP="00C04D3C">
      <w:pPr>
        <w:ind w:right="28"/>
        <w:rPr>
          <w:rFonts w:ascii="Arial" w:hAnsi="Arial" w:cs="Arial"/>
          <w:color w:val="3E3D40"/>
          <w:sz w:val="28"/>
          <w:szCs w:val="28"/>
          <w:lang w:val="en-US"/>
        </w:rPr>
      </w:pPr>
      <w:r w:rsidRPr="00FD491D">
        <w:rPr>
          <w:rFonts w:ascii="Arial" w:hAnsi="Arial" w:cs="Arial"/>
          <w:noProof/>
          <w:color w:val="3E3D40"/>
          <w:sz w:val="28"/>
          <w:szCs w:val="28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-273050</wp:posOffset>
            </wp:positionV>
            <wp:extent cx="1211580" cy="504825"/>
            <wp:effectExtent l="19050" t="0" r="7620" b="0"/>
            <wp:wrapNone/>
            <wp:docPr id="37" name="Image 36" descr="INTERCITÉS_Q4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ITÉS_Q4_JPE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C0" w:rsidRPr="00FD491D">
        <w:rPr>
          <w:rFonts w:ascii="Arial" w:hAnsi="Arial" w:cs="Arial"/>
          <w:color w:val="3E3D40"/>
          <w:sz w:val="28"/>
          <w:szCs w:val="28"/>
          <w:lang w:val="en-US"/>
        </w:rPr>
        <w:t>Daily night journey in comfortable sleeper compartments</w:t>
      </w:r>
      <w:r w:rsidR="005108D2" w:rsidRPr="00FD491D">
        <w:rPr>
          <w:rFonts w:ascii="Arial" w:hAnsi="Arial" w:cs="Arial"/>
          <w:color w:val="3E3D40"/>
          <w:sz w:val="28"/>
          <w:szCs w:val="28"/>
          <w:lang w:val="en-US"/>
        </w:rPr>
        <w:t>.</w:t>
      </w:r>
    </w:p>
    <w:p w:rsidR="000C561F" w:rsidRPr="00FD491D" w:rsidRDefault="00E301AB" w:rsidP="00C04D3C">
      <w:pPr>
        <w:ind w:right="28"/>
        <w:rPr>
          <w:rFonts w:ascii="Arial" w:hAnsi="Arial" w:cs="Arial"/>
          <w:sz w:val="28"/>
          <w:szCs w:val="28"/>
          <w:lang w:val="en-US"/>
        </w:rPr>
      </w:pPr>
      <w:r w:rsidRPr="00FD491D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2385</wp:posOffset>
            </wp:positionV>
            <wp:extent cx="3333750" cy="2514600"/>
            <wp:effectExtent l="19050" t="0" r="0" b="0"/>
            <wp:wrapNone/>
            <wp:docPr id="1" name="Image 0" descr="LunÃ©a_Couple_Senior_intÃ©rieur_Copyrigth_Donja_Pitsch_Phototheque_VFE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Ã©a_Couple_Senior_intÃ©rieur_Copyrigth_Donja_Pitsch_Phototheque_VFE_20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D4F6E">
        <w:rPr>
          <w:rFonts w:ascii="Arial" w:hAnsi="Arial" w:cs="Arial"/>
          <w:noProof/>
          <w:sz w:val="28"/>
          <w:szCs w:val="28"/>
          <w:lang w:val="ru-RU"/>
        </w:rPr>
        <w:pict>
          <v:shape id="_x0000_s1030" type="#_x0000_t176" style="position:absolute;margin-left:263.15pt;margin-top:1.1pt;width:236.1pt;height:196.45pt;z-index:251672576;mso-position-horizontal-relative:text;mso-position-vertical-relative:text;mso-width-relative:margin;mso-height-relative:margin">
            <v:textbox style="mso-next-textbox:#_x0000_s1030">
              <w:txbxContent>
                <w:p w:rsidR="00E301AB" w:rsidRPr="00B51CFE" w:rsidRDefault="00E301AB" w:rsidP="00E301AB">
                  <w:pPr>
                    <w:rPr>
                      <w:rFonts w:ascii="Arial" w:hAnsi="Arial" w:cs="Arial"/>
                      <w:b/>
                      <w:i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i/>
                      <w:lang w:val="ru-RU"/>
                    </w:rPr>
                    <w:t>Сэкономьте ночь в отеле</w:t>
                  </w:r>
                  <w:r w:rsidRPr="00E301AB">
                    <w:rPr>
                      <w:rFonts w:ascii="Arial" w:hAnsi="Arial" w:cs="Arial"/>
                      <w:b/>
                      <w:i/>
                      <w:lang w:val="en-US"/>
                    </w:rPr>
                    <w:t> </w:t>
                  </w:r>
                  <w:r w:rsidRPr="00B51CFE">
                    <w:rPr>
                      <w:rFonts w:ascii="Arial" w:hAnsi="Arial" w:cs="Arial"/>
                      <w:b/>
                      <w:i/>
                      <w:lang w:val="ru-RU"/>
                    </w:rPr>
                    <w:t>!</w:t>
                  </w:r>
                </w:p>
                <w:p w:rsidR="00E301AB" w:rsidRPr="00B51CFE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Сен-Жерве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lang w:val="ru-RU"/>
                    </w:rPr>
                    <w:tab/>
                  </w: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 xml:space="preserve">Отпр. в 23:02 - приб. в </w:t>
                  </w:r>
                  <w:r w:rsidRPr="00E301AB">
                    <w:rPr>
                      <w:rFonts w:ascii="Arial" w:hAnsi="Arial" w:cs="Arial"/>
                      <w:b/>
                      <w:i/>
                      <w:color w:val="404040" w:themeColor="text1" w:themeTint="BF"/>
                      <w:lang w:val="ru-RU"/>
                    </w:rPr>
                    <w:t>08:43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Бург-Сен-Морис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 xml:space="preserve">Отпр. в 23:02 - приб. в </w:t>
                  </w:r>
                  <w:r w:rsidRPr="00E301AB">
                    <w:rPr>
                      <w:rFonts w:ascii="Arial" w:hAnsi="Arial" w:cs="Arial"/>
                      <w:b/>
                      <w:i/>
                      <w:color w:val="404040" w:themeColor="text1" w:themeTint="BF"/>
                      <w:lang w:val="ru-RU"/>
                    </w:rPr>
                    <w:t>07:46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Париж-Бриансон</w:t>
                  </w:r>
                </w:p>
                <w:p w:rsidR="000C561F" w:rsidRPr="00E301AB" w:rsidRDefault="00E301AB" w:rsidP="000C561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 xml:space="preserve">Отпр. в 22:03 - приб. в </w:t>
                  </w:r>
                  <w:r w:rsidRPr="00E301AB">
                    <w:rPr>
                      <w:rFonts w:ascii="Arial" w:hAnsi="Arial" w:cs="Arial"/>
                      <w:b/>
                      <w:i/>
                      <w:color w:val="404040" w:themeColor="text1" w:themeTint="BF"/>
                      <w:lang w:val="ru-RU"/>
                    </w:rPr>
                    <w:t>08:59</w:t>
                  </w:r>
                </w:p>
              </w:txbxContent>
            </v:textbox>
          </v:shape>
        </w:pict>
      </w:r>
      <w:r w:rsidR="001D4F6E">
        <w:rPr>
          <w:rFonts w:ascii="Arial" w:hAnsi="Arial" w:cs="Arial"/>
          <w:noProof/>
          <w:color w:val="3E3D40"/>
          <w:sz w:val="40"/>
          <w:szCs w:val="40"/>
          <w:lang w:eastAsia="fr-BE"/>
        </w:rPr>
        <w:pict>
          <v:oval id="_x0000_s1044" style="position:absolute;margin-left:5.9pt;margin-top:9.5pt;width:89.25pt;height:84.75pt;z-index:251715584;mso-position-horizontal-relative:text;mso-position-vertical-relative:text" stroked="f">
            <v:textbox style="mso-next-textbox:#_x0000_s1044">
              <w:txbxContent>
                <w:p w:rsidR="00E301AB" w:rsidRPr="00E713EC" w:rsidRDefault="00E301AB" w:rsidP="00E301AB">
                  <w:pPr>
                    <w:jc w:val="center"/>
                    <w:rPr>
                      <w:color w:val="0088CE"/>
                      <w:sz w:val="14"/>
                    </w:rPr>
                  </w:pPr>
                  <w:r w:rsidRPr="00E713EC">
                    <w:rPr>
                      <w:b/>
                      <w:color w:val="0088CE"/>
                      <w:sz w:val="44"/>
                      <w:szCs w:val="44"/>
                    </w:rPr>
                    <w:t>o</w:t>
                  </w:r>
                  <w:r w:rsidRPr="00E713EC">
                    <w:rPr>
                      <w:b/>
                      <w:color w:val="0088CE"/>
                      <w:sz w:val="44"/>
                      <w:szCs w:val="44"/>
                      <w:lang w:val="ru-RU"/>
                    </w:rPr>
                    <w:t>т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br/>
                  </w:r>
                  <w:r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>46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€</w:t>
                  </w:r>
                </w:p>
              </w:txbxContent>
            </v:textbox>
          </v:oval>
        </w:pict>
      </w:r>
    </w:p>
    <w:p w:rsidR="000C561F" w:rsidRPr="00FD491D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color w:val="3E3D40"/>
          <w:sz w:val="28"/>
          <w:szCs w:val="28"/>
          <w:u w:val="single"/>
          <w:lang w:val="en-US"/>
        </w:rPr>
      </w:pPr>
    </w:p>
    <w:p w:rsidR="000C561F" w:rsidRPr="00FD491D" w:rsidRDefault="000C561F" w:rsidP="00C04D3C">
      <w:pPr>
        <w:ind w:right="28"/>
        <w:rPr>
          <w:rFonts w:ascii="Arial" w:hAnsi="Arial" w:cs="Arial"/>
          <w:b/>
          <w:color w:val="3E3D40"/>
          <w:sz w:val="28"/>
          <w:szCs w:val="28"/>
          <w:u w:val="single"/>
          <w:lang w:val="en-US"/>
        </w:rPr>
      </w:pPr>
    </w:p>
    <w:p w:rsidR="00E301AB" w:rsidRPr="00FD491D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К услугам пассажиров работает вагон-бар с автоматом для продажи прохладительных и горячих напитков, а также ассортимента снэков.</w:t>
      </w:r>
    </w:p>
    <w:p w:rsidR="000C561F" w:rsidRPr="00FD491D" w:rsidRDefault="000C561F" w:rsidP="00C04D3C">
      <w:pPr>
        <w:ind w:right="28"/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</w:pPr>
    </w:p>
    <w:p w:rsidR="000C561F" w:rsidRPr="00B51CFE" w:rsidRDefault="000C561F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D58F4" w:rsidRPr="00B51CFE" w:rsidRDefault="009D58F4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51CFE">
        <w:rPr>
          <w:rFonts w:ascii="Arial" w:hAnsi="Arial" w:cs="Arial"/>
          <w:b/>
          <w:sz w:val="28"/>
          <w:szCs w:val="28"/>
          <w:u w:val="single"/>
          <w:lang w:val="ru-RU"/>
        </w:rPr>
        <w:br w:type="page"/>
      </w:r>
    </w:p>
    <w:p w:rsidR="00F204F7" w:rsidRPr="00B51CFE" w:rsidRDefault="00E301AB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ru-RU"/>
        </w:rPr>
      </w:pPr>
      <w:bookmarkStart w:id="8" w:name="_Toc363124251"/>
      <w:r w:rsidRPr="00FD491D">
        <w:rPr>
          <w:rFonts w:ascii="Arial" w:hAnsi="Arial" w:cs="Arial"/>
          <w:noProof/>
          <w:color w:val="3E3D40"/>
          <w:sz w:val="40"/>
          <w:szCs w:val="40"/>
          <w:lang w:val="ru-RU"/>
        </w:rPr>
        <w:lastRenderedPageBreak/>
        <w:t>ТАЛИС СНЕГ</w:t>
      </w:r>
      <w:bookmarkEnd w:id="8"/>
      <w:r w:rsidRPr="00B51CFE">
        <w:rPr>
          <w:rFonts w:ascii="Arial" w:hAnsi="Arial" w:cs="Arial"/>
          <w:noProof/>
          <w:color w:val="3E3D40"/>
          <w:sz w:val="40"/>
          <w:szCs w:val="40"/>
          <w:lang w:val="ru-RU"/>
        </w:rPr>
        <w:t xml:space="preserve"> </w:t>
      </w:r>
    </w:p>
    <w:p w:rsidR="00827CC9" w:rsidRPr="00B51CFE" w:rsidRDefault="00BD517B" w:rsidP="00C04D3C">
      <w:pPr>
        <w:ind w:right="28"/>
        <w:rPr>
          <w:rFonts w:ascii="Arial" w:hAnsi="Arial" w:cs="Arial"/>
          <w:color w:val="3E3D40"/>
          <w:lang w:val="ru-RU" w:eastAsia="nl-NL"/>
        </w:rPr>
      </w:pPr>
      <w:r w:rsidRPr="00FD491D">
        <w:rPr>
          <w:rFonts w:ascii="Arial" w:hAnsi="Arial" w:cs="Arial"/>
          <w:noProof/>
          <w:color w:val="3E3D40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241935</wp:posOffset>
            </wp:positionV>
            <wp:extent cx="1905000" cy="466725"/>
            <wp:effectExtent l="19050" t="0" r="0" b="0"/>
            <wp:wrapNone/>
            <wp:docPr id="7" name="Image 6" descr="LOGO_THALYS_HORIZ_E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HALYS_HORIZ_EN_WHITE.JPG"/>
                    <pic:cNvPicPr/>
                  </pic:nvPicPr>
                  <pic:blipFill>
                    <a:blip r:embed="rId18" cstate="print"/>
                    <a:srcRect t="28125" b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35B" w:rsidRPr="00B51CFE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(Бельгия - Французские Альпы)</w:t>
      </w:r>
    </w:p>
    <w:p w:rsidR="00E301AB" w:rsidRPr="00FD491D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Прямые поезда каждую субботу с середины декабря по конец апреля.</w:t>
      </w:r>
    </w:p>
    <w:p w:rsidR="006E2509" w:rsidRPr="00B51CFE" w:rsidRDefault="001D4F6E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noProof/>
          <w:color w:val="3E3D40"/>
          <w:sz w:val="28"/>
          <w:szCs w:val="28"/>
          <w:lang w:eastAsia="fr-BE"/>
        </w:rPr>
        <w:pict>
          <v:oval id="_x0000_s1046" style="position:absolute;margin-left:-12.1pt;margin-top:20pt;width:89.25pt;height:84.75pt;z-index:251716608" fillcolor="#0088ce" stroked="f">
            <v:textbox style="mso-next-textbox:#_x0000_s1046">
              <w:txbxContent>
                <w:p w:rsidR="00E301AB" w:rsidRPr="00E301AB" w:rsidRDefault="00E301AB" w:rsidP="00E301AB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E301AB">
                    <w:rPr>
                      <w:b/>
                      <w:color w:val="FFFFFF" w:themeColor="background1"/>
                      <w:sz w:val="44"/>
                      <w:szCs w:val="44"/>
                    </w:rPr>
                    <w:t>o</w:t>
                  </w:r>
                  <w:r w:rsidRPr="00E301AB">
                    <w:rPr>
                      <w:b/>
                      <w:color w:val="FFFFFF" w:themeColor="background1"/>
                      <w:sz w:val="44"/>
                      <w:szCs w:val="44"/>
                      <w:lang w:val="ru-RU"/>
                    </w:rPr>
                    <w:t>т</w:t>
                  </w:r>
                  <w:r w:rsidRPr="00E301AB">
                    <w:rPr>
                      <w:rFonts w:ascii="Avenir LT Std 55 Roman" w:hAnsi="Avenir LT Std 55 Roman"/>
                      <w:b/>
                      <w:color w:val="FFFFFF" w:themeColor="background1"/>
                      <w:sz w:val="40"/>
                      <w:szCs w:val="56"/>
                      <w:lang w:val="en-US"/>
                    </w:rPr>
                    <w:t xml:space="preserve"> </w:t>
                  </w:r>
                  <w:r w:rsidRPr="00E301AB">
                    <w:rPr>
                      <w:rFonts w:ascii="Avenir LT Std 55 Roman" w:hAnsi="Avenir LT Std 55 Roman"/>
                      <w:b/>
                      <w:color w:val="FFFFFF" w:themeColor="background1"/>
                      <w:sz w:val="40"/>
                      <w:szCs w:val="56"/>
                      <w:lang w:val="en-US"/>
                    </w:rPr>
                    <w:br/>
                    <w:t>46 €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u w:val="single"/>
          <w:lang w:val="ru-RU"/>
        </w:rPr>
        <w:pict>
          <v:shape id="_x0000_s1028" type="#_x0000_t176" style="position:absolute;margin-left:306.65pt;margin-top:9.9pt;width:194.55pt;height:324.75pt;z-index:251667456;mso-width-relative:margin;mso-height-relative:margin">
            <v:textbox style="mso-next-textbox:#_x0000_s1028">
              <w:txbxContent>
                <w:p w:rsidR="00E301AB" w:rsidRPr="00B51CFE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Брюссель-Шамбери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4 часа 15 мин.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Брюссель-Альбертвиль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4 часа 52 мин.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Брюссель-Мутье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39 мин.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 xml:space="preserve">Брюссель-Эм-ла-Плань 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5 часов 59 мин.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 xml:space="preserve">Брюссель-Ландри </w:t>
                  </w:r>
                </w:p>
                <w:p w:rsidR="00E301AB" w:rsidRPr="00E301AB" w:rsidRDefault="00E301AB" w:rsidP="00E301AB">
                  <w:pPr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6 часов 09 мин.</w:t>
                  </w:r>
                </w:p>
                <w:p w:rsidR="00E301AB" w:rsidRPr="00FD491D" w:rsidRDefault="00E301AB" w:rsidP="00E301AB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Брюссель-Бург-Сен-Морис</w:t>
                  </w:r>
                </w:p>
                <w:p w:rsidR="006E2509" w:rsidRPr="00FD491D" w:rsidRDefault="00E301AB" w:rsidP="00E301AB">
                  <w:pPr>
                    <w:rPr>
                      <w:rFonts w:ascii="Arial" w:hAnsi="Arial" w:cs="Arial"/>
                      <w:lang w:val="ru-RU"/>
                    </w:rPr>
                  </w:pPr>
                  <w:r w:rsidRPr="00E301AB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6 часов 19 мин.</w:t>
                  </w:r>
                </w:p>
              </w:txbxContent>
            </v:textbox>
          </v:shape>
        </w:pict>
      </w:r>
      <w:r w:rsidR="00BD517B" w:rsidRPr="00FD491D">
        <w:rPr>
          <w:rFonts w:ascii="Arial" w:hAnsi="Arial" w:cs="Arial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49530</wp:posOffset>
            </wp:positionV>
            <wp:extent cx="3771900" cy="4210050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6E2509" w:rsidRPr="00B51CFE" w:rsidRDefault="006E2509" w:rsidP="00C04D3C">
      <w:pPr>
        <w:ind w:right="28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3740C3" w:rsidRPr="00B51CFE" w:rsidRDefault="003740C3" w:rsidP="00C04D3C">
      <w:pPr>
        <w:ind w:right="28"/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</w:pPr>
    </w:p>
    <w:p w:rsidR="00E301AB" w:rsidRPr="00FD491D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В первом классе предлагаются завтрак, обед или ужин, а также бесплатный беспроводной Интернет.</w:t>
      </w:r>
    </w:p>
    <w:p w:rsidR="00E301AB" w:rsidRPr="00FD491D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E301AB" w:rsidRPr="00FD491D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К услугам пассажиров работает вагон-ресторан.</w:t>
      </w:r>
    </w:p>
    <w:p w:rsidR="00F204F7" w:rsidRPr="00FD491D" w:rsidRDefault="00F204F7" w:rsidP="00C04D3C">
      <w:pPr>
        <w:ind w:right="28"/>
        <w:rPr>
          <w:rFonts w:ascii="Arial" w:hAnsi="Arial" w:cs="Arial"/>
          <w:lang w:val="ru-RU" w:eastAsia="nl-NL"/>
        </w:rPr>
      </w:pPr>
      <w:r w:rsidRPr="00FD491D">
        <w:rPr>
          <w:rFonts w:ascii="Arial" w:hAnsi="Arial" w:cs="Arial"/>
          <w:lang w:val="ru-RU" w:eastAsia="nl-NL"/>
        </w:rPr>
        <w:br w:type="page"/>
      </w:r>
    </w:p>
    <w:p w:rsidR="00F204F7" w:rsidRPr="00FD491D" w:rsidRDefault="006B1C4A" w:rsidP="00C04D3C">
      <w:pPr>
        <w:pStyle w:val="1"/>
        <w:tabs>
          <w:tab w:val="right" w:pos="9356"/>
        </w:tabs>
        <w:ind w:right="28"/>
        <w:rPr>
          <w:rFonts w:ascii="Arial" w:hAnsi="Arial" w:cs="Arial"/>
          <w:noProof/>
          <w:color w:val="3E3D40"/>
          <w:sz w:val="40"/>
          <w:szCs w:val="40"/>
          <w:lang w:val="ru-RU"/>
        </w:rPr>
      </w:pPr>
      <w:r w:rsidRPr="00FD491D">
        <w:rPr>
          <w:rFonts w:ascii="Arial" w:hAnsi="Arial" w:cs="Arial"/>
          <w:noProof/>
          <w:color w:val="3E3D40"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61551</wp:posOffset>
            </wp:positionH>
            <wp:positionV relativeFrom="paragraph">
              <wp:posOffset>179070</wp:posOffset>
            </wp:positionV>
            <wp:extent cx="1628775" cy="600075"/>
            <wp:effectExtent l="19050" t="0" r="9525" b="0"/>
            <wp:wrapNone/>
            <wp:docPr id="13" name="Image 12" descr="eurostar_2011_core_medium_RGB_lb_15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star_2011_core_medium_RGB_lb_150m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1AB" w:rsidRPr="00FD491D">
        <w:rPr>
          <w:rFonts w:ascii="Arial" w:eastAsiaTheme="minorHAnsi" w:hAnsi="Arial" w:cs="Arial"/>
          <w:bCs w:val="0"/>
          <w:color w:val="3E3D40"/>
          <w:sz w:val="28"/>
          <w:lang w:val="ru-RU" w:eastAsia="en-US"/>
        </w:rPr>
        <w:t xml:space="preserve"> </w:t>
      </w:r>
      <w:bookmarkStart w:id="9" w:name="_Toc363124252"/>
      <w:r w:rsidR="00E301AB" w:rsidRPr="00FD491D">
        <w:rPr>
          <w:rFonts w:ascii="Arial" w:hAnsi="Arial" w:cs="Arial"/>
          <w:noProof/>
          <w:color w:val="3E3D40"/>
          <w:sz w:val="40"/>
          <w:szCs w:val="40"/>
          <w:lang w:val="ru-RU" w:eastAsia="fr-BE"/>
        </w:rPr>
        <w:t>ЕВРОСТАР</w:t>
      </w:r>
      <w:bookmarkEnd w:id="9"/>
    </w:p>
    <w:p w:rsidR="00BD517B" w:rsidRPr="00FD491D" w:rsidRDefault="00BD517B" w:rsidP="00C04D3C">
      <w:pPr>
        <w:ind w:right="28"/>
        <w:rPr>
          <w:rFonts w:ascii="Arial" w:hAnsi="Arial" w:cs="Arial"/>
          <w:color w:val="3E3D40"/>
          <w:lang w:val="ru-RU" w:eastAsia="nl-NL"/>
        </w:rPr>
      </w:pPr>
    </w:p>
    <w:p w:rsidR="00D843A2" w:rsidRPr="00FD491D" w:rsidRDefault="00E301AB" w:rsidP="00C04D3C">
      <w:pPr>
        <w:ind w:right="28"/>
        <w:rPr>
          <w:rFonts w:ascii="Arial" w:hAnsi="Arial" w:cs="Arial"/>
          <w:b/>
          <w:color w:val="3E3D40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(Лондон - Французские Альпы)</w:t>
      </w:r>
    </w:p>
    <w:p w:rsidR="003740C3" w:rsidRPr="00FD491D" w:rsidRDefault="00E301AB" w:rsidP="00C04D3C">
      <w:pPr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Прямые дневные и ночные поезда каждую субботу с середины декабря по середину апреля.</w:t>
      </w:r>
    </w:p>
    <w:p w:rsidR="003740C3" w:rsidRPr="00FD491D" w:rsidRDefault="001D4F6E" w:rsidP="00C04D3C">
      <w:pPr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  <w:r>
        <w:rPr>
          <w:rFonts w:ascii="Arial" w:hAnsi="Arial" w:cs="Arial"/>
          <w:noProof/>
          <w:color w:val="3E3D40"/>
          <w:sz w:val="28"/>
          <w:szCs w:val="28"/>
          <w:lang w:eastAsia="fr-BE"/>
        </w:rPr>
        <w:pict>
          <v:oval id="_x0000_s1048" style="position:absolute;margin-left:17.9pt;margin-top:14.75pt;width:89.25pt;height:84.75pt;z-index:251717632" stroked="f">
            <v:textbox style="mso-next-textbox:#_x0000_s1048">
              <w:txbxContent>
                <w:p w:rsidR="00E1083F" w:rsidRPr="00E713EC" w:rsidRDefault="00E1083F" w:rsidP="00E1083F">
                  <w:pPr>
                    <w:jc w:val="center"/>
                    <w:rPr>
                      <w:color w:val="0088CE"/>
                      <w:sz w:val="14"/>
                    </w:rPr>
                  </w:pPr>
                  <w:r w:rsidRPr="00E713EC">
                    <w:rPr>
                      <w:b/>
                      <w:color w:val="0088CE"/>
                      <w:sz w:val="44"/>
                      <w:szCs w:val="44"/>
                    </w:rPr>
                    <w:t>o</w:t>
                  </w:r>
                  <w:r w:rsidRPr="00E713EC">
                    <w:rPr>
                      <w:b/>
                      <w:color w:val="0088CE"/>
                      <w:sz w:val="44"/>
                      <w:szCs w:val="44"/>
                      <w:lang w:val="ru-RU"/>
                    </w:rPr>
                    <w:t>т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br/>
                  </w:r>
                  <w:r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>104</w:t>
                  </w:r>
                  <w:r w:rsidRPr="00E713EC">
                    <w:rPr>
                      <w:rFonts w:ascii="Avenir LT Std 55 Roman" w:hAnsi="Avenir LT Std 55 Roman"/>
                      <w:b/>
                      <w:color w:val="0088CE"/>
                      <w:sz w:val="40"/>
                      <w:szCs w:val="56"/>
                      <w:lang w:val="en-US"/>
                    </w:rPr>
                    <w:t xml:space="preserve"> €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3E3D40"/>
          <w:sz w:val="28"/>
          <w:szCs w:val="28"/>
          <w:lang w:val="ru-RU"/>
        </w:rPr>
        <w:pict>
          <v:shape id="_x0000_s1029" type="#_x0000_t176" style="position:absolute;margin-left:289.4pt;margin-top:5.85pt;width:217.25pt;height:404.55pt;z-index:251669504;mso-width-relative:margin;mso-height-relative:margin">
            <v:textbox style="mso-next-textbox:#_x0000_s1029">
              <w:txbxContent>
                <w:p w:rsidR="00E1083F" w:rsidRPr="00B51CFE" w:rsidRDefault="00E1083F" w:rsidP="00E1083F">
                  <w:pPr>
                    <w:rPr>
                      <w:rFonts w:ascii="Arial" w:hAnsi="Arial" w:cs="Arial"/>
                      <w:b/>
                      <w:u w:val="single"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u w:val="single"/>
                      <w:lang w:val="ru-RU"/>
                    </w:rPr>
                    <w:t>Дневные поезд</w:t>
                  </w:r>
                  <w:r w:rsidRPr="00E1083F">
                    <w:rPr>
                      <w:rFonts w:ascii="Arial" w:hAnsi="Arial" w:cs="Arial"/>
                      <w:b/>
                      <w:u w:val="single"/>
                      <w:lang w:val="en-US"/>
                    </w:rPr>
                    <w:t>a </w:t>
                  </w:r>
                  <w:r w:rsidRPr="00B51CFE">
                    <w:rPr>
                      <w:rFonts w:ascii="Arial" w:hAnsi="Arial" w:cs="Arial"/>
                      <w:b/>
                      <w:u w:val="single"/>
                      <w:lang w:val="ru-RU"/>
                    </w:rPr>
                    <w:t>:</w:t>
                  </w:r>
                </w:p>
                <w:p w:rsidR="00E1083F" w:rsidRPr="00B51CFE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B51CFE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Лондон-Мутье</w:t>
                  </w:r>
                </w:p>
                <w:p w:rsidR="00E1083F" w:rsidRPr="00E1083F" w:rsidRDefault="00E1083F" w:rsidP="00E1083F">
                  <w:pPr>
                    <w:rPr>
                      <w:rFonts w:ascii="Arial" w:hAnsi="Arial" w:cs="Arial"/>
                      <w:lang w:val="ru-RU"/>
                    </w:rPr>
                  </w:pPr>
                  <w:r w:rsidRPr="00E1083F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8 часов 12 мин.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 xml:space="preserve">Лондон-Эм-ла-Плань </w:t>
                  </w:r>
                </w:p>
                <w:p w:rsidR="00E1083F" w:rsidRPr="00E1083F" w:rsidRDefault="00E1083F" w:rsidP="00E1083F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1083F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8 часов 30 мин.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Лондон-Бург-Сен-Морис</w:t>
                  </w:r>
                </w:p>
                <w:p w:rsidR="00E1083F" w:rsidRPr="00E1083F" w:rsidRDefault="00E1083F" w:rsidP="00E1083F">
                  <w:pPr>
                    <w:rPr>
                      <w:rFonts w:ascii="Arial" w:hAnsi="Arial" w:cs="Arial"/>
                      <w:lang w:val="ru-RU"/>
                    </w:rPr>
                  </w:pPr>
                  <w:r w:rsidRPr="00E1083F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>За 8 часов 51 мин.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u w:val="single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u w:val="single"/>
                      <w:lang w:val="ru-RU"/>
                    </w:rPr>
                    <w:t>Ночные поезда</w:t>
                  </w:r>
                  <w:r w:rsidRPr="00E1083F">
                    <w:rPr>
                      <w:rFonts w:ascii="Arial" w:hAnsi="Arial" w:cs="Arial"/>
                      <w:b/>
                      <w:u w:val="single"/>
                      <w:lang w:val="en-US"/>
                    </w:rPr>
                    <w:t> </w:t>
                  </w:r>
                  <w:r w:rsidRPr="00FD491D">
                    <w:rPr>
                      <w:rFonts w:ascii="Arial" w:hAnsi="Arial" w:cs="Arial"/>
                      <w:b/>
                      <w:u w:val="single"/>
                      <w:lang w:val="ru-RU"/>
                    </w:rPr>
                    <w:t>: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i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i/>
                      <w:lang w:val="ru-RU"/>
                    </w:rPr>
                    <w:t>Сэкономьте ночь в отеле</w:t>
                  </w:r>
                  <w:r w:rsidRPr="00E1083F">
                    <w:rPr>
                      <w:rFonts w:ascii="Arial" w:hAnsi="Arial" w:cs="Arial"/>
                      <w:b/>
                      <w:i/>
                      <w:lang w:val="en-US"/>
                    </w:rPr>
                    <w:t> </w:t>
                  </w:r>
                  <w:r w:rsidRPr="00FD491D">
                    <w:rPr>
                      <w:rFonts w:ascii="Arial" w:hAnsi="Arial" w:cs="Arial"/>
                      <w:b/>
                      <w:i/>
                      <w:lang w:val="ru-RU"/>
                    </w:rPr>
                    <w:t>!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Лондон-Мутье</w:t>
                  </w:r>
                </w:p>
                <w:p w:rsidR="00E1083F" w:rsidRPr="00E1083F" w:rsidRDefault="00E1083F" w:rsidP="00E1083F">
                  <w:pPr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</w:pPr>
                  <w:r w:rsidRPr="00E1083F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 xml:space="preserve">Отпр. в 19:31 - приб. в </w:t>
                  </w:r>
                  <w:r w:rsidRPr="00E1083F">
                    <w:rPr>
                      <w:rFonts w:ascii="Arial" w:hAnsi="Arial" w:cs="Arial"/>
                      <w:b/>
                      <w:i/>
                      <w:color w:val="404040" w:themeColor="text1" w:themeTint="BF"/>
                      <w:lang w:val="ru-RU"/>
                    </w:rPr>
                    <w:t>05:51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 xml:space="preserve">Лондон-Эм-ла-Плань 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E1083F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 xml:space="preserve">Отпр. в 19:31 - приб. в </w:t>
                  </w:r>
                  <w:r w:rsidRPr="00E1083F">
                    <w:rPr>
                      <w:rFonts w:ascii="Arial" w:hAnsi="Arial" w:cs="Arial"/>
                      <w:b/>
                      <w:i/>
                      <w:color w:val="404040" w:themeColor="text1" w:themeTint="BF"/>
                      <w:lang w:val="ru-RU"/>
                    </w:rPr>
                    <w:t>06:06</w:t>
                  </w:r>
                </w:p>
                <w:p w:rsidR="00E1083F" w:rsidRPr="00FD491D" w:rsidRDefault="00E1083F" w:rsidP="00E1083F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FD491D">
                    <w:rPr>
                      <w:rFonts w:ascii="Arial" w:hAnsi="Arial" w:cs="Arial"/>
                      <w:b/>
                      <w:color w:val="CB0044"/>
                      <w:lang w:val="ru-RU"/>
                    </w:rPr>
                    <w:t>Лондон-Бург-Сен-Морис</w:t>
                  </w:r>
                </w:p>
                <w:p w:rsidR="00E1083F" w:rsidRPr="00E1083F" w:rsidRDefault="00E1083F" w:rsidP="00273F01">
                  <w:pPr>
                    <w:rPr>
                      <w:rFonts w:ascii="Arial" w:hAnsi="Arial" w:cs="Arial"/>
                      <w:b/>
                      <w:color w:val="CB0044"/>
                      <w:lang w:val="ru-RU"/>
                    </w:rPr>
                  </w:pPr>
                  <w:r w:rsidRPr="00E1083F">
                    <w:rPr>
                      <w:rFonts w:ascii="Arial" w:hAnsi="Arial" w:cs="Arial"/>
                      <w:i/>
                      <w:color w:val="404040" w:themeColor="text1" w:themeTint="BF"/>
                      <w:lang w:val="ru-RU"/>
                    </w:rPr>
                    <w:tab/>
                    <w:t xml:space="preserve">Отпр. в 19:31 - приб. в </w:t>
                  </w:r>
                  <w:r w:rsidRPr="00E1083F">
                    <w:rPr>
                      <w:rFonts w:ascii="Arial" w:hAnsi="Arial" w:cs="Arial"/>
                      <w:b/>
                      <w:i/>
                      <w:color w:val="404040" w:themeColor="text1" w:themeTint="BF"/>
                      <w:lang w:val="ru-RU"/>
                    </w:rPr>
                    <w:t>06:28</w:t>
                  </w:r>
                </w:p>
              </w:txbxContent>
            </v:textbox>
          </v:shape>
        </w:pict>
      </w:r>
      <w:r w:rsidR="00BD517B" w:rsidRPr="00FD491D">
        <w:rPr>
          <w:rFonts w:ascii="Arial" w:hAnsi="Arial" w:cs="Arial"/>
          <w:noProof/>
          <w:color w:val="3E3D40"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8105</wp:posOffset>
            </wp:positionV>
            <wp:extent cx="3553460" cy="5076825"/>
            <wp:effectExtent l="19050" t="0" r="8890" b="0"/>
            <wp:wrapNone/>
            <wp:docPr id="16" name="Image 16" descr="Y:\Marketing\IMAGES\IMAGES_ARCHIVES\EXTÉRIEUR\Divers\EPS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Marketing\IMAGES\IMAGES_ARCHIVES\EXTÉRIEUR\Divers\EPS33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07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43A2" w:rsidRPr="00FD491D" w:rsidRDefault="00D843A2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color w:val="3E3D40"/>
          <w:sz w:val="18"/>
          <w:szCs w:val="18"/>
          <w:lang w:val="ru-RU" w:eastAsia="fr-BE"/>
        </w:rPr>
      </w:pPr>
      <w:r w:rsidRPr="00FD491D">
        <w:rPr>
          <w:rFonts w:ascii="Arial" w:eastAsia="Times New Roman" w:hAnsi="Arial" w:cs="Arial"/>
          <w:color w:val="3E3D40"/>
          <w:sz w:val="18"/>
          <w:szCs w:val="18"/>
          <w:lang w:val="en-US" w:eastAsia="fr-BE"/>
        </w:rPr>
        <w:t>  </w:t>
      </w:r>
      <w:r w:rsidRPr="00FD491D">
        <w:rPr>
          <w:rFonts w:ascii="Arial" w:eastAsia="Times New Roman" w:hAnsi="Arial" w:cs="Arial"/>
          <w:color w:val="3E3D40"/>
          <w:sz w:val="18"/>
          <w:szCs w:val="18"/>
          <w:lang w:val="ru-RU" w:eastAsia="fr-BE"/>
        </w:rPr>
        <w:br/>
      </w:r>
      <w:r w:rsidRPr="00FD491D">
        <w:rPr>
          <w:rFonts w:ascii="Arial" w:eastAsia="Times New Roman" w:hAnsi="Arial" w:cs="Arial"/>
          <w:color w:val="3E3D40"/>
          <w:sz w:val="18"/>
          <w:szCs w:val="18"/>
          <w:lang w:val="en-US" w:eastAsia="fr-BE"/>
        </w:rPr>
        <w:t> </w:t>
      </w:r>
    </w:p>
    <w:p w:rsidR="00D843A2" w:rsidRPr="00FD491D" w:rsidRDefault="00D843A2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color w:val="3E3D40"/>
          <w:sz w:val="18"/>
          <w:szCs w:val="18"/>
          <w:lang w:val="ru-RU" w:eastAsia="fr-BE"/>
        </w:rPr>
      </w:pPr>
      <w:r w:rsidRPr="00FD491D">
        <w:rPr>
          <w:rFonts w:ascii="Arial" w:eastAsia="Times New Roman" w:hAnsi="Arial" w:cs="Arial"/>
          <w:color w:val="3E3D40"/>
          <w:sz w:val="18"/>
          <w:szCs w:val="18"/>
          <w:lang w:val="en-US" w:eastAsia="fr-BE"/>
        </w:rPr>
        <w:t> </w:t>
      </w:r>
    </w:p>
    <w:p w:rsidR="00D21981" w:rsidRPr="00FD491D" w:rsidRDefault="00D843A2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  <w:r w:rsidRPr="00FD491D">
        <w:rPr>
          <w:rFonts w:ascii="Arial" w:eastAsia="Times New Roman" w:hAnsi="Arial" w:cs="Arial"/>
          <w:color w:val="3E3D40"/>
          <w:sz w:val="18"/>
          <w:szCs w:val="18"/>
          <w:lang w:val="en-US" w:eastAsia="fr-BE"/>
        </w:rPr>
        <w:t> </w:t>
      </w:r>
      <w:r w:rsidRPr="00FD491D">
        <w:rPr>
          <w:rFonts w:ascii="Arial" w:eastAsia="Times New Roman" w:hAnsi="Arial" w:cs="Arial"/>
          <w:color w:val="3E3D40"/>
          <w:sz w:val="18"/>
          <w:szCs w:val="18"/>
          <w:lang w:val="ru-RU" w:eastAsia="fr-BE"/>
        </w:rPr>
        <w:br/>
      </w: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b/>
          <w:bCs/>
          <w:color w:val="3E3D40"/>
          <w:sz w:val="21"/>
          <w:lang w:val="ru-RU" w:eastAsia="fr-BE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jc w:val="both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D21981" w:rsidRPr="00FD491D" w:rsidRDefault="00D21981" w:rsidP="00C04D3C">
      <w:pPr>
        <w:shd w:val="clear" w:color="auto" w:fill="FFFFFF"/>
        <w:spacing w:after="0" w:line="240" w:lineRule="auto"/>
        <w:ind w:right="28"/>
        <w:jc w:val="both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E1083F" w:rsidRPr="00FD491D" w:rsidRDefault="00E1083F" w:rsidP="00C04D3C">
      <w:pPr>
        <w:ind w:right="28"/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</w:pPr>
    </w:p>
    <w:p w:rsidR="00E1083F" w:rsidRPr="00FD491D" w:rsidRDefault="00E1083F" w:rsidP="00C04D3C">
      <w:pPr>
        <w:shd w:val="clear" w:color="auto" w:fill="FFFFFF"/>
        <w:spacing w:after="0" w:line="240" w:lineRule="auto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 xml:space="preserve">В классе </w:t>
      </w:r>
      <w:r w:rsidRPr="00FD491D"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  <w:t>Стандард Премьер</w:t>
      </w:r>
      <w:r w:rsidRPr="00FD491D">
        <w:rPr>
          <w:rFonts w:ascii="Arial" w:hAnsi="Arial" w:cs="Arial"/>
          <w:color w:val="3E3D40"/>
          <w:sz w:val="28"/>
          <w:szCs w:val="28"/>
          <w:lang w:val="ru-RU"/>
        </w:rPr>
        <w:t xml:space="preserve"> предлагаются завтрак, обед или ужин.</w:t>
      </w:r>
    </w:p>
    <w:p w:rsidR="00E1083F" w:rsidRPr="00FD491D" w:rsidRDefault="00E1083F" w:rsidP="00C04D3C">
      <w:pPr>
        <w:shd w:val="clear" w:color="auto" w:fill="FFFFFF"/>
        <w:spacing w:after="0" w:line="240" w:lineRule="auto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</w:p>
    <w:p w:rsidR="00E1083F" w:rsidRPr="00FD491D" w:rsidRDefault="00E1083F" w:rsidP="00C04D3C">
      <w:pPr>
        <w:shd w:val="clear" w:color="auto" w:fill="FFFFFF"/>
        <w:spacing w:after="0" w:line="240" w:lineRule="auto"/>
        <w:ind w:right="28"/>
        <w:rPr>
          <w:rFonts w:ascii="Arial" w:hAnsi="Arial" w:cs="Arial"/>
          <w:color w:val="3E3D40"/>
          <w:sz w:val="28"/>
          <w:szCs w:val="28"/>
          <w:lang w:val="ru-RU"/>
        </w:rPr>
      </w:pPr>
      <w:r w:rsidRPr="00FD491D">
        <w:rPr>
          <w:rFonts w:ascii="Arial" w:hAnsi="Arial" w:cs="Arial"/>
          <w:color w:val="3E3D40"/>
          <w:sz w:val="28"/>
          <w:szCs w:val="28"/>
          <w:lang w:val="ru-RU"/>
        </w:rPr>
        <w:t>К услугам пассажиров работает вагон-ресторан.</w:t>
      </w:r>
    </w:p>
    <w:p w:rsidR="00F204F7" w:rsidRPr="00FD491D" w:rsidRDefault="00F204F7" w:rsidP="00C04D3C">
      <w:pPr>
        <w:ind w:right="28"/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</w:pPr>
      <w:r w:rsidRPr="00FD491D">
        <w:rPr>
          <w:rFonts w:ascii="Arial" w:hAnsi="Arial" w:cs="Arial"/>
          <w:b/>
          <w:color w:val="3E3D40"/>
          <w:sz w:val="28"/>
          <w:szCs w:val="28"/>
          <w:u w:val="single"/>
          <w:lang w:val="ru-RU"/>
        </w:rPr>
        <w:br w:type="page"/>
      </w:r>
    </w:p>
    <w:p w:rsidR="00C060AC" w:rsidRPr="00FD491D" w:rsidRDefault="004551D3" w:rsidP="00C04D3C">
      <w:pPr>
        <w:pStyle w:val="3"/>
        <w:numPr>
          <w:ilvl w:val="0"/>
          <w:numId w:val="12"/>
        </w:numPr>
        <w:tabs>
          <w:tab w:val="right" w:pos="9356"/>
        </w:tabs>
        <w:ind w:right="28"/>
        <w:rPr>
          <w:rFonts w:ascii="Arial" w:hAnsi="Arial" w:cs="Arial"/>
          <w:bCs w:val="0"/>
          <w:smallCaps/>
          <w:lang w:val="ru-RU"/>
        </w:rPr>
      </w:pPr>
      <w:bookmarkStart w:id="10" w:name="_Toc363124253"/>
      <w:r w:rsidRPr="004551D3">
        <w:rPr>
          <w:rFonts w:ascii="Arial" w:hAnsi="Arial" w:cs="Arial"/>
          <w:bCs w:val="0"/>
          <w:smallCaps/>
          <w:lang w:val="ru-RU"/>
        </w:rPr>
        <w:lastRenderedPageBreak/>
        <w:t xml:space="preserve">5 </w:t>
      </w:r>
      <w:r w:rsidR="006E2CD2" w:rsidRPr="00FD491D">
        <w:rPr>
          <w:rFonts w:ascii="Arial" w:hAnsi="Arial" w:cs="Arial"/>
          <w:bCs w:val="0"/>
          <w:smallCaps/>
          <w:lang w:val="ru-RU"/>
        </w:rPr>
        <w:t>причин ехать в Альпы на поезде</w:t>
      </w:r>
      <w:bookmarkEnd w:id="10"/>
    </w:p>
    <w:p w:rsidR="000B27B7" w:rsidRPr="00FD491D" w:rsidRDefault="000B27B7" w:rsidP="00C04D3C">
      <w:pPr>
        <w:pStyle w:val="Default"/>
        <w:ind w:right="28"/>
        <w:rPr>
          <w:color w:val="3E3D40"/>
          <w:sz w:val="28"/>
          <w:szCs w:val="28"/>
          <w:lang w:val="ru-RU"/>
        </w:rPr>
      </w:pPr>
    </w:p>
    <w:p w:rsidR="00B97B79" w:rsidRPr="00FD491D" w:rsidRDefault="00B97B79" w:rsidP="00C04D3C">
      <w:pPr>
        <w:pStyle w:val="Default"/>
        <w:ind w:right="28"/>
        <w:rPr>
          <w:color w:val="3E3D40"/>
          <w:sz w:val="28"/>
          <w:szCs w:val="28"/>
          <w:lang w:val="ru-RU"/>
        </w:rPr>
      </w:pPr>
    </w:p>
    <w:p w:rsidR="00E1083F" w:rsidRPr="00FD491D" w:rsidRDefault="00E1083F" w:rsidP="00C04D3C">
      <w:pPr>
        <w:pStyle w:val="Default"/>
        <w:numPr>
          <w:ilvl w:val="0"/>
          <w:numId w:val="6"/>
        </w:numPr>
        <w:ind w:left="709" w:right="28"/>
        <w:rPr>
          <w:b/>
          <w:color w:val="3E3D40"/>
          <w:sz w:val="28"/>
          <w:szCs w:val="28"/>
          <w:lang w:val="en-US"/>
        </w:rPr>
      </w:pPr>
      <w:r w:rsidRPr="00FD491D">
        <w:rPr>
          <w:b/>
          <w:color w:val="3E3D40"/>
          <w:sz w:val="28"/>
          <w:szCs w:val="28"/>
          <w:lang w:val="en-US"/>
        </w:rPr>
        <w:t>ЖД станции в аэропортах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 xml:space="preserve">Возможность пересесть на поезд прямо в аэропорту 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Поезд доставит Вас практически к подножию горнолыжных трас</w:t>
      </w:r>
      <w:r w:rsidRPr="00FD491D">
        <w:rPr>
          <w:i/>
          <w:color w:val="404040" w:themeColor="text1" w:themeTint="BF"/>
          <w:sz w:val="28"/>
          <w:szCs w:val="28"/>
        </w:rPr>
        <w:t>c</w:t>
      </w:r>
    </w:p>
    <w:p w:rsidR="00E1083F" w:rsidRPr="00FD491D" w:rsidRDefault="00E1083F" w:rsidP="00C04D3C">
      <w:pPr>
        <w:pStyle w:val="Default"/>
        <w:ind w:right="28"/>
        <w:rPr>
          <w:i/>
          <w:color w:val="404040" w:themeColor="text1" w:themeTint="BF"/>
          <w:sz w:val="28"/>
          <w:szCs w:val="28"/>
          <w:lang w:val="ru-RU"/>
        </w:rPr>
      </w:pPr>
    </w:p>
    <w:p w:rsidR="00E1083F" w:rsidRPr="00FD491D" w:rsidRDefault="00E1083F" w:rsidP="00C04D3C">
      <w:pPr>
        <w:pStyle w:val="Default"/>
        <w:numPr>
          <w:ilvl w:val="0"/>
          <w:numId w:val="6"/>
        </w:numPr>
        <w:ind w:left="709" w:right="28"/>
        <w:rPr>
          <w:b/>
          <w:color w:val="3E3D40"/>
          <w:sz w:val="28"/>
          <w:szCs w:val="28"/>
          <w:lang w:val="en-US"/>
        </w:rPr>
      </w:pPr>
      <w:r w:rsidRPr="00FD491D">
        <w:rPr>
          <w:b/>
          <w:color w:val="3E3D40"/>
          <w:sz w:val="28"/>
          <w:szCs w:val="28"/>
          <w:lang w:val="ru-RU"/>
        </w:rPr>
        <w:t xml:space="preserve"> </w:t>
      </w:r>
      <w:r w:rsidRPr="00FD491D">
        <w:rPr>
          <w:b/>
          <w:color w:val="3E3D40"/>
          <w:sz w:val="28"/>
          <w:szCs w:val="28"/>
          <w:lang w:val="en-US"/>
        </w:rPr>
        <w:t>Без ограничений по весу багажа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Провоз горнолыжного снаряжения без всякого стресса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Отдельный багажный вагон в некоторых поездах</w:t>
      </w:r>
    </w:p>
    <w:p w:rsidR="00E1083F" w:rsidRPr="00FD491D" w:rsidRDefault="00E1083F" w:rsidP="00C04D3C">
      <w:pPr>
        <w:pStyle w:val="Default"/>
        <w:ind w:right="28"/>
        <w:rPr>
          <w:i/>
          <w:color w:val="404040" w:themeColor="text1" w:themeTint="BF"/>
          <w:sz w:val="28"/>
          <w:szCs w:val="28"/>
          <w:lang w:val="ru-RU"/>
        </w:rPr>
      </w:pPr>
    </w:p>
    <w:p w:rsidR="00E1083F" w:rsidRPr="00FD491D" w:rsidRDefault="00E1083F" w:rsidP="00C04D3C">
      <w:pPr>
        <w:pStyle w:val="Default"/>
        <w:numPr>
          <w:ilvl w:val="0"/>
          <w:numId w:val="6"/>
        </w:numPr>
        <w:ind w:left="709" w:right="28"/>
        <w:rPr>
          <w:b/>
          <w:color w:val="3E3D40"/>
          <w:sz w:val="28"/>
          <w:szCs w:val="28"/>
          <w:lang w:val="en-US"/>
        </w:rPr>
      </w:pPr>
      <w:r w:rsidRPr="00FD491D">
        <w:rPr>
          <w:b/>
          <w:color w:val="3E3D40"/>
          <w:sz w:val="28"/>
          <w:szCs w:val="28"/>
          <w:lang w:val="ru-RU"/>
        </w:rPr>
        <w:t xml:space="preserve"> </w:t>
      </w:r>
      <w:r w:rsidRPr="00FD491D">
        <w:rPr>
          <w:b/>
          <w:color w:val="3E3D40"/>
          <w:sz w:val="28"/>
          <w:szCs w:val="28"/>
          <w:lang w:val="en-US"/>
        </w:rPr>
        <w:t>Комфортно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Расслабляющая атмосфера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Много свободного пространства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Большие (панорамные) окна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Широкие кресла</w:t>
      </w:r>
    </w:p>
    <w:p w:rsidR="00E1083F" w:rsidRPr="00FD491D" w:rsidRDefault="00E1083F" w:rsidP="00C04D3C">
      <w:pPr>
        <w:pStyle w:val="Default"/>
        <w:ind w:right="28"/>
        <w:rPr>
          <w:b/>
          <w:color w:val="auto"/>
          <w:sz w:val="28"/>
          <w:szCs w:val="28"/>
          <w:lang w:val="ru-RU"/>
        </w:rPr>
      </w:pPr>
    </w:p>
    <w:p w:rsidR="00E1083F" w:rsidRPr="00FD491D" w:rsidRDefault="00E1083F" w:rsidP="00C04D3C">
      <w:pPr>
        <w:pStyle w:val="Default"/>
        <w:numPr>
          <w:ilvl w:val="0"/>
          <w:numId w:val="6"/>
        </w:numPr>
        <w:ind w:left="709" w:right="28"/>
        <w:rPr>
          <w:b/>
          <w:color w:val="3E3D40"/>
          <w:sz w:val="28"/>
          <w:szCs w:val="28"/>
          <w:lang w:val="en-US"/>
        </w:rPr>
      </w:pPr>
      <w:r w:rsidRPr="00FD491D">
        <w:rPr>
          <w:b/>
          <w:color w:val="3E3D40"/>
          <w:sz w:val="28"/>
          <w:szCs w:val="28"/>
          <w:lang w:val="en-US"/>
        </w:rPr>
        <w:t xml:space="preserve"> Обслуживание на борту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 xml:space="preserve">Вагон-ресторан, вагон-бар, продажи закусок и напитков с лотков 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Обслуживание в кресле в 1-м классе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Видео-экраны, система развлечений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Специальные игровые зоны для детей</w:t>
      </w:r>
    </w:p>
    <w:p w:rsidR="00E1083F" w:rsidRPr="00FD491D" w:rsidRDefault="00E1083F" w:rsidP="00C04D3C">
      <w:pPr>
        <w:pStyle w:val="Default"/>
        <w:ind w:right="28"/>
        <w:rPr>
          <w:i/>
          <w:color w:val="404040" w:themeColor="text1" w:themeTint="BF"/>
          <w:sz w:val="28"/>
          <w:szCs w:val="28"/>
          <w:lang w:val="ru-RU"/>
        </w:rPr>
      </w:pPr>
    </w:p>
    <w:p w:rsidR="00E1083F" w:rsidRPr="00FD491D" w:rsidRDefault="00E1083F" w:rsidP="00C04D3C">
      <w:pPr>
        <w:pStyle w:val="Default"/>
        <w:numPr>
          <w:ilvl w:val="0"/>
          <w:numId w:val="6"/>
        </w:numPr>
        <w:ind w:left="709" w:right="28"/>
        <w:rPr>
          <w:b/>
          <w:color w:val="3E3D40"/>
          <w:sz w:val="28"/>
          <w:szCs w:val="28"/>
          <w:lang w:val="en-US"/>
        </w:rPr>
      </w:pPr>
      <w:r w:rsidRPr="00FD491D">
        <w:rPr>
          <w:b/>
          <w:color w:val="3E3D40"/>
          <w:sz w:val="28"/>
          <w:szCs w:val="28"/>
          <w:lang w:val="ru-RU"/>
        </w:rPr>
        <w:t xml:space="preserve"> </w:t>
      </w:r>
      <w:r w:rsidRPr="00FD491D">
        <w:rPr>
          <w:b/>
          <w:color w:val="3E3D40"/>
          <w:sz w:val="28"/>
          <w:szCs w:val="28"/>
          <w:lang w:val="en-US"/>
        </w:rPr>
        <w:t>Всегда точно по расписанию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Вне зависимости от погодных условий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Без пробок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Удобное расписание, несколько пар поездов ежедневно</w:t>
      </w:r>
    </w:p>
    <w:p w:rsidR="00E1083F" w:rsidRPr="00FD491D" w:rsidRDefault="00E1083F" w:rsidP="00C04D3C">
      <w:pPr>
        <w:pStyle w:val="Default"/>
        <w:ind w:left="851" w:right="28"/>
        <w:rPr>
          <w:i/>
          <w:color w:val="404040" w:themeColor="text1" w:themeTint="BF"/>
          <w:sz w:val="28"/>
          <w:szCs w:val="28"/>
          <w:lang w:val="ru-RU"/>
        </w:rPr>
      </w:pPr>
      <w:r w:rsidRPr="00FD491D">
        <w:rPr>
          <w:i/>
          <w:color w:val="404040" w:themeColor="text1" w:themeTint="BF"/>
          <w:sz w:val="28"/>
          <w:szCs w:val="28"/>
          <w:lang w:val="ru-RU"/>
        </w:rPr>
        <w:t>Быстро и комфортно</w:t>
      </w:r>
    </w:p>
    <w:p w:rsidR="006D46CE" w:rsidRPr="00FD491D" w:rsidRDefault="006D46CE" w:rsidP="00C04D3C">
      <w:pPr>
        <w:pStyle w:val="Default"/>
        <w:ind w:left="708" w:right="28"/>
        <w:rPr>
          <w:color w:val="3E3D40"/>
          <w:sz w:val="28"/>
          <w:szCs w:val="28"/>
          <w:lang w:val="en-US"/>
        </w:rPr>
      </w:pPr>
    </w:p>
    <w:p w:rsidR="00C060AC" w:rsidRPr="00FD491D" w:rsidRDefault="00C060AC" w:rsidP="00C04D3C">
      <w:pPr>
        <w:ind w:right="28"/>
        <w:rPr>
          <w:rFonts w:ascii="Arial" w:hAnsi="Arial" w:cs="Arial"/>
          <w:color w:val="3E3D40"/>
          <w:sz w:val="24"/>
          <w:szCs w:val="24"/>
          <w:lang w:val="en-US"/>
        </w:rPr>
      </w:pPr>
      <w:r w:rsidRPr="00FD491D">
        <w:rPr>
          <w:rFonts w:ascii="Arial" w:hAnsi="Arial" w:cs="Arial"/>
          <w:color w:val="3E3D40"/>
          <w:lang w:val="en-US"/>
        </w:rPr>
        <w:br w:type="page"/>
      </w:r>
    </w:p>
    <w:p w:rsidR="00C060AC" w:rsidRPr="00FD491D" w:rsidRDefault="006E2CD2" w:rsidP="00C04D3C">
      <w:pPr>
        <w:pStyle w:val="3"/>
        <w:numPr>
          <w:ilvl w:val="0"/>
          <w:numId w:val="12"/>
        </w:numPr>
        <w:tabs>
          <w:tab w:val="right" w:pos="9356"/>
        </w:tabs>
        <w:ind w:right="28"/>
        <w:rPr>
          <w:rFonts w:ascii="Arial" w:hAnsi="Arial" w:cs="Arial"/>
          <w:noProof/>
          <w:color w:val="E05206"/>
          <w:lang w:val="fr-BE"/>
        </w:rPr>
      </w:pPr>
      <w:bookmarkStart w:id="11" w:name="_Toc363124254"/>
      <w:r w:rsidRPr="00FD491D">
        <w:rPr>
          <w:rFonts w:ascii="Arial" w:hAnsi="Arial" w:cs="Arial"/>
          <w:noProof/>
          <w:color w:val="E05206"/>
          <w:lang w:val="ru-RU"/>
        </w:rPr>
        <w:lastRenderedPageBreak/>
        <w:t>ТРАНСФЕР ДО ГОРНОЛЫЖНЫХ СТАНЦИЙ</w:t>
      </w:r>
      <w:bookmarkEnd w:id="11"/>
    </w:p>
    <w:p w:rsidR="00DC1ACC" w:rsidRPr="00FD491D" w:rsidRDefault="00DC1ACC" w:rsidP="00C04D3C">
      <w:pPr>
        <w:pStyle w:val="Default"/>
        <w:ind w:right="28"/>
        <w:jc w:val="both"/>
        <w:rPr>
          <w:color w:val="3E3D40"/>
          <w:lang w:val="en-US"/>
        </w:rPr>
      </w:pPr>
    </w:p>
    <w:p w:rsidR="00B97B79" w:rsidRPr="00FD491D" w:rsidRDefault="00B97B79" w:rsidP="00C04D3C">
      <w:pPr>
        <w:pStyle w:val="Default"/>
        <w:ind w:right="28"/>
        <w:jc w:val="both"/>
        <w:rPr>
          <w:color w:val="3E3D40"/>
          <w:lang w:val="en-US"/>
        </w:rPr>
      </w:pPr>
    </w:p>
    <w:p w:rsidR="00B97B79" w:rsidRPr="00FD491D" w:rsidRDefault="00B97B79" w:rsidP="00C04D3C">
      <w:pPr>
        <w:pStyle w:val="Default"/>
        <w:ind w:right="28"/>
        <w:jc w:val="both"/>
        <w:rPr>
          <w:color w:val="3E3D40"/>
          <w:lang w:val="en-US"/>
        </w:rPr>
      </w:pPr>
    </w:p>
    <w:p w:rsidR="00B97B79" w:rsidRPr="00FD491D" w:rsidRDefault="00B97B79" w:rsidP="00C04D3C">
      <w:pPr>
        <w:pStyle w:val="Default"/>
        <w:ind w:right="28"/>
        <w:jc w:val="both"/>
        <w:rPr>
          <w:color w:val="3E3D40"/>
          <w:lang w:val="en-US"/>
        </w:rPr>
      </w:pPr>
    </w:p>
    <w:p w:rsidR="00E1083F" w:rsidRPr="00FD491D" w:rsidRDefault="00E1083F" w:rsidP="00C04D3C">
      <w:pPr>
        <w:pStyle w:val="Default"/>
        <w:ind w:right="28"/>
        <w:jc w:val="both"/>
        <w:rPr>
          <w:color w:val="3E3D40"/>
          <w:lang w:val="ru-RU"/>
        </w:rPr>
      </w:pPr>
      <w:r w:rsidRPr="00FD491D">
        <w:rPr>
          <w:color w:val="3E3D40"/>
          <w:lang w:val="ru-RU"/>
        </w:rPr>
        <w:t xml:space="preserve">Во Франции, от железнодорожных вокзалов ходят регулярные автобусы до горнолыжных точек.  Трансфер занимает, как правило, </w:t>
      </w:r>
      <w:r w:rsidRPr="00FD491D">
        <w:rPr>
          <w:b/>
          <w:color w:val="3E3D40"/>
          <w:lang w:val="ru-RU"/>
        </w:rPr>
        <w:t>от 20 до 40 минут</w:t>
      </w:r>
      <w:r w:rsidRPr="00FD491D">
        <w:rPr>
          <w:color w:val="3E3D40"/>
          <w:lang w:val="ru-RU"/>
        </w:rPr>
        <w:t xml:space="preserve">. Например, от вокзала Мутье до Мерибеля ехать 20 минут, а до Валь Торанса 40 минут. Стоимость трансфера в среднем </w:t>
      </w:r>
      <w:r w:rsidRPr="00FD491D">
        <w:rPr>
          <w:b/>
          <w:color w:val="3E3D40"/>
          <w:lang w:val="ru-RU"/>
        </w:rPr>
        <w:t>25 евро</w:t>
      </w:r>
      <w:r w:rsidRPr="00FD491D">
        <w:rPr>
          <w:color w:val="3E3D40"/>
          <w:lang w:val="ru-RU"/>
        </w:rPr>
        <w:t xml:space="preserve"> туда-обратно. Проверить расписание и приобрести билет можно ещë будучи в России на сайте </w:t>
      </w:r>
      <w:r w:rsidRPr="00FD491D">
        <w:rPr>
          <w:color w:val="3E3D40"/>
          <w:u w:val="single"/>
        </w:rPr>
        <w:t>http</w:t>
      </w:r>
      <w:r w:rsidRPr="00FD491D">
        <w:rPr>
          <w:color w:val="3E3D40"/>
          <w:u w:val="single"/>
          <w:lang w:val="ru-RU"/>
        </w:rPr>
        <w:t>://</w:t>
      </w:r>
      <w:r w:rsidRPr="00FD491D">
        <w:rPr>
          <w:color w:val="3E3D40"/>
          <w:u w:val="single"/>
        </w:rPr>
        <w:t>satobus</w:t>
      </w:r>
      <w:r w:rsidRPr="00FD491D">
        <w:rPr>
          <w:color w:val="3E3D40"/>
          <w:u w:val="single"/>
          <w:lang w:val="ru-RU"/>
        </w:rPr>
        <w:t>-</w:t>
      </w:r>
      <w:r w:rsidRPr="00FD491D">
        <w:rPr>
          <w:color w:val="3E3D40"/>
          <w:u w:val="single"/>
        </w:rPr>
        <w:t>alpes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</w:rPr>
        <w:t>altibus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</w:rPr>
        <w:t>com</w:t>
      </w:r>
      <w:r w:rsidRPr="00FD491D">
        <w:rPr>
          <w:color w:val="3E3D40"/>
          <w:u w:val="single"/>
          <w:lang w:val="ru-RU"/>
        </w:rPr>
        <w:t>/</w:t>
      </w:r>
      <w:r w:rsidRPr="00FD491D">
        <w:rPr>
          <w:color w:val="3E3D40"/>
          <w:lang w:val="ru-RU"/>
        </w:rPr>
        <w:t>.</w:t>
      </w:r>
    </w:p>
    <w:p w:rsidR="00E1083F" w:rsidRPr="00FD491D" w:rsidRDefault="00E1083F" w:rsidP="00C04D3C">
      <w:pPr>
        <w:pStyle w:val="Default"/>
        <w:ind w:right="28"/>
        <w:jc w:val="both"/>
        <w:rPr>
          <w:color w:val="3E3D40"/>
          <w:lang w:val="ru-RU"/>
        </w:rPr>
      </w:pPr>
    </w:p>
    <w:p w:rsidR="00E1083F" w:rsidRPr="00FD491D" w:rsidRDefault="00E1083F" w:rsidP="00C04D3C">
      <w:pPr>
        <w:pStyle w:val="Default"/>
        <w:ind w:right="28"/>
        <w:jc w:val="both"/>
        <w:rPr>
          <w:color w:val="3E3D40"/>
          <w:lang w:val="ru-RU"/>
        </w:rPr>
      </w:pPr>
      <w:r w:rsidRPr="00FD491D">
        <w:rPr>
          <w:color w:val="3E3D40"/>
          <w:lang w:val="ru-RU"/>
        </w:rPr>
        <w:t xml:space="preserve">В Швейцарии, горнолыжные станции соединены с железнодорожными вокзалами сетью пригородных поездов (на практически всех курортах есть ж/д вокзалы), фуникулеров и автобусов. Проверить расписание и приобрести билеты можно на следующих сайтах: </w:t>
      </w:r>
      <w:r w:rsidRPr="00FD491D">
        <w:rPr>
          <w:color w:val="3E3D40"/>
          <w:u w:val="single"/>
          <w:lang w:val="en-US"/>
        </w:rPr>
        <w:t>http</w:t>
      </w:r>
      <w:r w:rsidRPr="00FD491D">
        <w:rPr>
          <w:color w:val="3E3D40"/>
          <w:u w:val="single"/>
          <w:lang w:val="ru-RU"/>
        </w:rPr>
        <w:t>://</w:t>
      </w:r>
      <w:r w:rsidRPr="00FD491D">
        <w:rPr>
          <w:color w:val="3E3D40"/>
          <w:u w:val="single"/>
          <w:lang w:val="en-US"/>
        </w:rPr>
        <w:t>www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  <w:lang w:val="en-US"/>
        </w:rPr>
        <w:t>sbb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  <w:lang w:val="en-US"/>
        </w:rPr>
        <w:t>ch</w:t>
      </w:r>
      <w:r w:rsidRPr="00FD491D">
        <w:rPr>
          <w:color w:val="3E3D40"/>
          <w:u w:val="single"/>
          <w:lang w:val="ru-RU"/>
        </w:rPr>
        <w:t>/</w:t>
      </w:r>
      <w:r w:rsidRPr="00FD491D">
        <w:rPr>
          <w:color w:val="3E3D40"/>
          <w:u w:val="single"/>
          <w:lang w:val="en-US"/>
        </w:rPr>
        <w:t>en</w:t>
      </w:r>
      <w:r w:rsidRPr="00FD491D">
        <w:rPr>
          <w:color w:val="3E3D40"/>
          <w:u w:val="single"/>
          <w:lang w:val="ru-RU"/>
        </w:rPr>
        <w:t>/</w:t>
      </w:r>
      <w:r w:rsidRPr="00FD491D">
        <w:rPr>
          <w:color w:val="3E3D40"/>
          <w:u w:val="single"/>
          <w:lang w:val="en-US"/>
        </w:rPr>
        <w:t>timetable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  <w:lang w:val="en-US"/>
        </w:rPr>
        <w:t>html</w:t>
      </w:r>
      <w:r w:rsidRPr="00FD491D">
        <w:rPr>
          <w:color w:val="3E3D40"/>
          <w:lang w:val="ru-RU"/>
        </w:rPr>
        <w:t xml:space="preserve">, </w:t>
      </w:r>
      <w:r w:rsidRPr="00FD491D">
        <w:rPr>
          <w:color w:val="3E3D40"/>
          <w:u w:val="single"/>
          <w:lang w:val="en-US"/>
        </w:rPr>
        <w:t>http</w:t>
      </w:r>
      <w:r w:rsidRPr="00FD491D">
        <w:rPr>
          <w:color w:val="3E3D40"/>
          <w:u w:val="single"/>
          <w:lang w:val="ru-RU"/>
        </w:rPr>
        <w:t>://</w:t>
      </w:r>
      <w:r w:rsidRPr="00FD491D">
        <w:rPr>
          <w:color w:val="3E3D40"/>
          <w:u w:val="single"/>
          <w:lang w:val="en-US"/>
        </w:rPr>
        <w:t>www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  <w:lang w:val="en-US"/>
        </w:rPr>
        <w:t>cie</w:t>
      </w:r>
      <w:r w:rsidRPr="00FD491D">
        <w:rPr>
          <w:color w:val="3E3D40"/>
          <w:u w:val="single"/>
          <w:lang w:val="ru-RU"/>
        </w:rPr>
        <w:t>-</w:t>
      </w:r>
      <w:r w:rsidRPr="00FD491D">
        <w:rPr>
          <w:color w:val="3E3D40"/>
          <w:u w:val="single"/>
          <w:lang w:val="en-US"/>
        </w:rPr>
        <w:t>smc</w:t>
      </w:r>
      <w:r w:rsidRPr="00FD491D">
        <w:rPr>
          <w:color w:val="3E3D40"/>
          <w:u w:val="single"/>
          <w:lang w:val="ru-RU"/>
        </w:rPr>
        <w:t>.</w:t>
      </w:r>
      <w:r w:rsidRPr="00FD491D">
        <w:rPr>
          <w:color w:val="3E3D40"/>
          <w:u w:val="single"/>
          <w:lang w:val="en-US"/>
        </w:rPr>
        <w:t>ch</w:t>
      </w:r>
      <w:r w:rsidRPr="00FD491D">
        <w:rPr>
          <w:color w:val="3E3D40"/>
          <w:u w:val="single"/>
          <w:lang w:val="ru-RU"/>
        </w:rPr>
        <w:t>/</w:t>
      </w:r>
      <w:r w:rsidRPr="00FD491D">
        <w:rPr>
          <w:color w:val="3E3D40"/>
          <w:lang w:val="ru-RU"/>
        </w:rPr>
        <w:t>.</w:t>
      </w:r>
    </w:p>
    <w:p w:rsidR="00E1083F" w:rsidRPr="00FD491D" w:rsidRDefault="00E1083F" w:rsidP="00C04D3C">
      <w:pPr>
        <w:pStyle w:val="Default"/>
        <w:ind w:right="28"/>
        <w:jc w:val="both"/>
        <w:rPr>
          <w:color w:val="3E3D40"/>
          <w:lang w:val="ru-RU"/>
        </w:rPr>
      </w:pPr>
    </w:p>
    <w:p w:rsidR="00DC1ACC" w:rsidRPr="00FD491D" w:rsidRDefault="00DC1ACC" w:rsidP="00C04D3C">
      <w:pPr>
        <w:pStyle w:val="Default"/>
        <w:ind w:right="28"/>
        <w:rPr>
          <w:color w:val="3E3D40"/>
          <w:lang w:val="ru-RU"/>
        </w:rPr>
      </w:pPr>
    </w:p>
    <w:p w:rsidR="00DC1ACC" w:rsidRPr="00FD491D" w:rsidRDefault="00DC1ACC" w:rsidP="00C04D3C">
      <w:pPr>
        <w:pStyle w:val="Default"/>
        <w:ind w:right="28"/>
        <w:rPr>
          <w:color w:val="3E3D40"/>
          <w:lang w:val="ru-RU"/>
        </w:rPr>
      </w:pPr>
    </w:p>
    <w:sectPr w:rsidR="00DC1ACC" w:rsidRPr="00FD491D" w:rsidSect="00C04D3C">
      <w:footerReference w:type="default" r:id="rId22"/>
      <w:pgSz w:w="11906" w:h="16838"/>
      <w:pgMar w:top="2268" w:right="127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6E" w:rsidRDefault="001D4F6E" w:rsidP="00B72321">
      <w:pPr>
        <w:spacing w:after="0" w:line="240" w:lineRule="auto"/>
      </w:pPr>
      <w:r>
        <w:separator/>
      </w:r>
    </w:p>
  </w:endnote>
  <w:endnote w:type="continuationSeparator" w:id="0">
    <w:p w:rsidR="001D4F6E" w:rsidRDefault="001D4F6E" w:rsidP="00B7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F7" w:rsidRPr="00004C40" w:rsidRDefault="00004C40" w:rsidP="00004C40">
    <w:pPr>
      <w:pStyle w:val="a7"/>
      <w:tabs>
        <w:tab w:val="clear" w:pos="4536"/>
        <w:tab w:val="clear" w:pos="9072"/>
        <w:tab w:val="left" w:pos="1134"/>
      </w:tabs>
      <w:ind w:left="-567"/>
      <w:rPr>
        <w:b/>
        <w:lang w:val="en-US"/>
      </w:rPr>
    </w:pPr>
    <w:r>
      <w:rPr>
        <w:b/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51855</wp:posOffset>
          </wp:positionH>
          <wp:positionV relativeFrom="paragraph">
            <wp:posOffset>99695</wp:posOffset>
          </wp:positionV>
          <wp:extent cx="514350" cy="266700"/>
          <wp:effectExtent l="19050" t="0" r="0" b="0"/>
          <wp:wrapNone/>
          <wp:docPr id="15" name="Image 1" descr="SNCF_Q4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F_Q4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25715"/>
        <w:docPartObj>
          <w:docPartGallery w:val="Page Numbers (Bottom of Page)"/>
          <w:docPartUnique/>
        </w:docPartObj>
      </w:sdtPr>
      <w:sdtEndPr/>
      <w:sdtContent>
        <w:r w:rsidR="001D4F6E">
          <w:rPr>
            <w:noProof/>
            <w:color w:val="009AA6"/>
            <w:lang w:val="fr-FR"/>
          </w:rPr>
          <w:pict>
            <v:group id="_x0000_s2049" style="position:absolute;left:0;text-align:left;margin-left:0;margin-top:0;width:71.5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0088ce" strokecolor="#0088ce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0088ce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next-textbox:#_x0000_s2053" inset="0,0,0,0">
                  <w:txbxContent>
                    <w:p w:rsidR="00004C40" w:rsidRPr="00004C40" w:rsidRDefault="000B7466" w:rsidP="00004C40">
                      <w:pPr>
                        <w:pStyle w:val="ad"/>
                        <w:jc w:val="right"/>
                        <w:rPr>
                          <w:outline/>
                          <w:color w:val="0088CE"/>
                        </w:rPr>
                      </w:pPr>
                      <w:r w:rsidRPr="00004C40">
                        <w:rPr>
                          <w:color w:val="0088CE"/>
                        </w:rPr>
                        <w:fldChar w:fldCharType="begin"/>
                      </w:r>
                      <w:r w:rsidR="00004C40" w:rsidRPr="00004C40">
                        <w:rPr>
                          <w:color w:val="0088CE"/>
                        </w:rPr>
                        <w:instrText xml:space="preserve"> PAGE    \* MERGEFORMAT </w:instrText>
                      </w:r>
                      <w:r w:rsidRPr="00004C40">
                        <w:rPr>
                          <w:color w:val="0088CE"/>
                        </w:rPr>
                        <w:fldChar w:fldCharType="separate"/>
                      </w:r>
                      <w:r w:rsidR="00DA7605" w:rsidRPr="00DA7605">
                        <w:rPr>
                          <w:b/>
                          <w:outline/>
                          <w:noProof/>
                          <w:color w:val="0088CE"/>
                          <w:sz w:val="52"/>
                          <w:szCs w:val="52"/>
                        </w:rPr>
                        <w:t>11</w:t>
                      </w:r>
                      <w:r w:rsidRPr="00004C40">
                        <w:rPr>
                          <w:color w:val="0088CE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6E" w:rsidRDefault="001D4F6E" w:rsidP="00B72321">
      <w:pPr>
        <w:spacing w:after="0" w:line="240" w:lineRule="auto"/>
      </w:pPr>
      <w:r>
        <w:separator/>
      </w:r>
    </w:p>
  </w:footnote>
  <w:footnote w:type="continuationSeparator" w:id="0">
    <w:p w:rsidR="001D4F6E" w:rsidRDefault="001D4F6E" w:rsidP="00B7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1067"/>
    <w:multiLevelType w:val="hybridMultilevel"/>
    <w:tmpl w:val="86588098"/>
    <w:lvl w:ilvl="0" w:tplc="3FD8ABB4">
      <w:numFmt w:val="bullet"/>
      <w:lvlText w:val="-"/>
      <w:lvlJc w:val="left"/>
      <w:pPr>
        <w:ind w:left="1065" w:hanging="360"/>
      </w:pPr>
      <w:rPr>
        <w:rFonts w:ascii="Avenir LT Std 55 Roman" w:eastAsiaTheme="minorHAnsi" w:hAnsi="Avenir LT Std 55 Roman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AA85F5D"/>
    <w:multiLevelType w:val="hybridMultilevel"/>
    <w:tmpl w:val="4864BB08"/>
    <w:lvl w:ilvl="0" w:tplc="5A1EA3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17C0D"/>
    <w:multiLevelType w:val="hybridMultilevel"/>
    <w:tmpl w:val="B4362276"/>
    <w:lvl w:ilvl="0" w:tplc="82E4E382">
      <w:numFmt w:val="bullet"/>
      <w:lvlText w:val="-"/>
      <w:lvlJc w:val="left"/>
      <w:pPr>
        <w:ind w:left="1065" w:hanging="360"/>
      </w:pPr>
      <w:rPr>
        <w:rFonts w:ascii="Avenir LT Std 55 Roman" w:eastAsiaTheme="minorHAnsi" w:hAnsi="Avenir LT Std 55 Roman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E20FB0"/>
    <w:multiLevelType w:val="hybridMultilevel"/>
    <w:tmpl w:val="2C9842DA"/>
    <w:lvl w:ilvl="0" w:tplc="F886EB80">
      <w:numFmt w:val="bullet"/>
      <w:lvlText w:val="-"/>
      <w:lvlJc w:val="left"/>
      <w:pPr>
        <w:ind w:left="1065" w:hanging="360"/>
      </w:pPr>
      <w:rPr>
        <w:rFonts w:ascii="Avenir LT Std 55 Roman" w:eastAsiaTheme="minorHAnsi" w:hAnsi="Avenir LT Std 55 Roman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94F6380"/>
    <w:multiLevelType w:val="hybridMultilevel"/>
    <w:tmpl w:val="ABBAB398"/>
    <w:lvl w:ilvl="0" w:tplc="ABAC8AFE">
      <w:numFmt w:val="bullet"/>
      <w:lvlText w:val="-"/>
      <w:lvlJc w:val="left"/>
      <w:pPr>
        <w:ind w:left="1065" w:hanging="360"/>
      </w:pPr>
      <w:rPr>
        <w:rFonts w:ascii="Avenir LT Std 55 Roman" w:eastAsiaTheme="minorHAnsi" w:hAnsi="Avenir LT Std 55 Roman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E35FA9"/>
    <w:multiLevelType w:val="hybridMultilevel"/>
    <w:tmpl w:val="E2822674"/>
    <w:lvl w:ilvl="0" w:tplc="85F23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7B44"/>
    <w:multiLevelType w:val="multilevel"/>
    <w:tmpl w:val="5DE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B70AD"/>
    <w:multiLevelType w:val="hybridMultilevel"/>
    <w:tmpl w:val="E2822674"/>
    <w:lvl w:ilvl="0" w:tplc="85F23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E54A2"/>
    <w:multiLevelType w:val="hybridMultilevel"/>
    <w:tmpl w:val="C5C461AA"/>
    <w:lvl w:ilvl="0" w:tplc="04AEEFCA">
      <w:numFmt w:val="bullet"/>
      <w:lvlText w:val="-"/>
      <w:lvlJc w:val="left"/>
      <w:pPr>
        <w:ind w:left="1065" w:hanging="360"/>
      </w:pPr>
      <w:rPr>
        <w:rFonts w:ascii="Avenir LT Std 55 Roman" w:eastAsiaTheme="minorHAnsi" w:hAnsi="Avenir LT Std 55 Roman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E3B5905"/>
    <w:multiLevelType w:val="hybridMultilevel"/>
    <w:tmpl w:val="C9149260"/>
    <w:lvl w:ilvl="0" w:tplc="D2DE0E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i w:val="0"/>
        <w:color w:val="7AB800"/>
        <w:sz w:val="24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F880010"/>
    <w:multiLevelType w:val="multilevel"/>
    <w:tmpl w:val="4E1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37526"/>
    <w:multiLevelType w:val="multilevel"/>
    <w:tmpl w:val="203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0088ce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321"/>
    <w:rsid w:val="00004C40"/>
    <w:rsid w:val="00022B27"/>
    <w:rsid w:val="00037857"/>
    <w:rsid w:val="00037AAA"/>
    <w:rsid w:val="0007135B"/>
    <w:rsid w:val="00081731"/>
    <w:rsid w:val="00084DAD"/>
    <w:rsid w:val="00087E97"/>
    <w:rsid w:val="00095EC0"/>
    <w:rsid w:val="000A24E6"/>
    <w:rsid w:val="000B27B7"/>
    <w:rsid w:val="000B7466"/>
    <w:rsid w:val="000C561F"/>
    <w:rsid w:val="001038BE"/>
    <w:rsid w:val="00107C38"/>
    <w:rsid w:val="001339AD"/>
    <w:rsid w:val="00155903"/>
    <w:rsid w:val="00156F93"/>
    <w:rsid w:val="00164D04"/>
    <w:rsid w:val="00165600"/>
    <w:rsid w:val="0019333D"/>
    <w:rsid w:val="001C61EE"/>
    <w:rsid w:val="001D4F6E"/>
    <w:rsid w:val="001D5B17"/>
    <w:rsid w:val="001F62B1"/>
    <w:rsid w:val="00233979"/>
    <w:rsid w:val="00256718"/>
    <w:rsid w:val="00267172"/>
    <w:rsid w:val="00273F01"/>
    <w:rsid w:val="002C3926"/>
    <w:rsid w:val="002D1E2D"/>
    <w:rsid w:val="002D4375"/>
    <w:rsid w:val="00300068"/>
    <w:rsid w:val="00317DAC"/>
    <w:rsid w:val="00326D0A"/>
    <w:rsid w:val="003367E9"/>
    <w:rsid w:val="0037016A"/>
    <w:rsid w:val="003740C3"/>
    <w:rsid w:val="0039320F"/>
    <w:rsid w:val="003D1392"/>
    <w:rsid w:val="003E0D02"/>
    <w:rsid w:val="00407541"/>
    <w:rsid w:val="00407E62"/>
    <w:rsid w:val="00422774"/>
    <w:rsid w:val="00431F83"/>
    <w:rsid w:val="004436C6"/>
    <w:rsid w:val="00444381"/>
    <w:rsid w:val="004551D3"/>
    <w:rsid w:val="004853BF"/>
    <w:rsid w:val="00486062"/>
    <w:rsid w:val="004B3F12"/>
    <w:rsid w:val="004C3E1E"/>
    <w:rsid w:val="004D467B"/>
    <w:rsid w:val="004F7971"/>
    <w:rsid w:val="00503469"/>
    <w:rsid w:val="005108D2"/>
    <w:rsid w:val="005226F7"/>
    <w:rsid w:val="005305B6"/>
    <w:rsid w:val="005325AC"/>
    <w:rsid w:val="005328AE"/>
    <w:rsid w:val="005342FA"/>
    <w:rsid w:val="00556AE4"/>
    <w:rsid w:val="005A4BFF"/>
    <w:rsid w:val="005C1D37"/>
    <w:rsid w:val="005D53C0"/>
    <w:rsid w:val="005F3664"/>
    <w:rsid w:val="005F5D0B"/>
    <w:rsid w:val="00601FBE"/>
    <w:rsid w:val="00652AC3"/>
    <w:rsid w:val="00661807"/>
    <w:rsid w:val="0066285F"/>
    <w:rsid w:val="00685CC4"/>
    <w:rsid w:val="006B1C4A"/>
    <w:rsid w:val="006D46CE"/>
    <w:rsid w:val="006E2509"/>
    <w:rsid w:val="006E2CD2"/>
    <w:rsid w:val="00732DD2"/>
    <w:rsid w:val="0074331E"/>
    <w:rsid w:val="00760D30"/>
    <w:rsid w:val="00761C29"/>
    <w:rsid w:val="00774DE6"/>
    <w:rsid w:val="00776D11"/>
    <w:rsid w:val="007E6E73"/>
    <w:rsid w:val="00827CC9"/>
    <w:rsid w:val="00836DFA"/>
    <w:rsid w:val="008414F2"/>
    <w:rsid w:val="00852D83"/>
    <w:rsid w:val="00870C78"/>
    <w:rsid w:val="00872725"/>
    <w:rsid w:val="008C1195"/>
    <w:rsid w:val="008D3A86"/>
    <w:rsid w:val="009029EC"/>
    <w:rsid w:val="00937218"/>
    <w:rsid w:val="00971AAD"/>
    <w:rsid w:val="00974D94"/>
    <w:rsid w:val="009901C6"/>
    <w:rsid w:val="00993285"/>
    <w:rsid w:val="009A196B"/>
    <w:rsid w:val="009B2AAC"/>
    <w:rsid w:val="009D58F4"/>
    <w:rsid w:val="009E297C"/>
    <w:rsid w:val="009F3F2C"/>
    <w:rsid w:val="00A17A6F"/>
    <w:rsid w:val="00A2145D"/>
    <w:rsid w:val="00A25707"/>
    <w:rsid w:val="00A71445"/>
    <w:rsid w:val="00A71E9A"/>
    <w:rsid w:val="00AC5CBD"/>
    <w:rsid w:val="00AD320B"/>
    <w:rsid w:val="00B21714"/>
    <w:rsid w:val="00B51CFE"/>
    <w:rsid w:val="00B72321"/>
    <w:rsid w:val="00B72E19"/>
    <w:rsid w:val="00B86831"/>
    <w:rsid w:val="00B96186"/>
    <w:rsid w:val="00B97B79"/>
    <w:rsid w:val="00BD517B"/>
    <w:rsid w:val="00C027DA"/>
    <w:rsid w:val="00C04D3C"/>
    <w:rsid w:val="00C060AC"/>
    <w:rsid w:val="00C26DFB"/>
    <w:rsid w:val="00C550A5"/>
    <w:rsid w:val="00C60E8E"/>
    <w:rsid w:val="00C612DC"/>
    <w:rsid w:val="00C94542"/>
    <w:rsid w:val="00CA0F56"/>
    <w:rsid w:val="00CA1794"/>
    <w:rsid w:val="00CA2D60"/>
    <w:rsid w:val="00CD44EF"/>
    <w:rsid w:val="00CF2420"/>
    <w:rsid w:val="00D01975"/>
    <w:rsid w:val="00D036AF"/>
    <w:rsid w:val="00D21981"/>
    <w:rsid w:val="00D35E9A"/>
    <w:rsid w:val="00D76B9A"/>
    <w:rsid w:val="00D843A2"/>
    <w:rsid w:val="00DA6FD2"/>
    <w:rsid w:val="00DA7605"/>
    <w:rsid w:val="00DB0903"/>
    <w:rsid w:val="00DC113B"/>
    <w:rsid w:val="00DC1ACC"/>
    <w:rsid w:val="00DF09BF"/>
    <w:rsid w:val="00E05D31"/>
    <w:rsid w:val="00E1083F"/>
    <w:rsid w:val="00E27E33"/>
    <w:rsid w:val="00E301AB"/>
    <w:rsid w:val="00E63E7F"/>
    <w:rsid w:val="00E70361"/>
    <w:rsid w:val="00E713EC"/>
    <w:rsid w:val="00E752A3"/>
    <w:rsid w:val="00E97534"/>
    <w:rsid w:val="00EB2098"/>
    <w:rsid w:val="00EB60DA"/>
    <w:rsid w:val="00EC16F2"/>
    <w:rsid w:val="00EC4E2F"/>
    <w:rsid w:val="00ED3472"/>
    <w:rsid w:val="00EE44C3"/>
    <w:rsid w:val="00EE55AA"/>
    <w:rsid w:val="00F204F7"/>
    <w:rsid w:val="00F32C6E"/>
    <w:rsid w:val="00F714A6"/>
    <w:rsid w:val="00FB002E"/>
    <w:rsid w:val="00FD491D"/>
    <w:rsid w:val="00FE2E88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088ce"/>
    </o:shapedefaults>
    <o:shapelayout v:ext="edit">
      <o:idmap v:ext="edit" data="1"/>
    </o:shapelayout>
  </w:shapeDefaults>
  <w:decimalSymbol w:val=","/>
  <w:listSeparator w:val=";"/>
  <w15:docId w15:val="{2FECD51B-6C1C-480D-A8CC-6C253B3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79"/>
  </w:style>
  <w:style w:type="paragraph" w:styleId="1">
    <w:name w:val="heading 1"/>
    <w:basedOn w:val="a"/>
    <w:next w:val="a"/>
    <w:link w:val="10"/>
    <w:uiPriority w:val="9"/>
    <w:qFormat/>
    <w:rsid w:val="00F204F7"/>
    <w:pPr>
      <w:keepNext/>
      <w:keepLines/>
      <w:spacing w:before="480" w:after="0" w:line="240" w:lineRule="auto"/>
      <w:outlineLvl w:val="0"/>
    </w:pPr>
    <w:rPr>
      <w:rFonts w:ascii="Avenir LT Std 55 Roman" w:eastAsiaTheme="majorEastAsia" w:hAnsi="Avenir LT Std 55 Roman" w:cstheme="majorBidi"/>
      <w:b/>
      <w:bCs/>
      <w:color w:val="0088CE"/>
      <w:sz w:val="56"/>
      <w:szCs w:val="28"/>
      <w:lang w:val="nl-NL" w:eastAsia="nl-NL"/>
    </w:rPr>
  </w:style>
  <w:style w:type="paragraph" w:styleId="2">
    <w:name w:val="heading 2"/>
    <w:basedOn w:val="a"/>
    <w:next w:val="a"/>
    <w:link w:val="20"/>
    <w:uiPriority w:val="9"/>
    <w:unhideWhenUsed/>
    <w:qFormat/>
    <w:rsid w:val="001D5B17"/>
    <w:pPr>
      <w:keepNext/>
      <w:keepLines/>
      <w:spacing w:before="200" w:after="0" w:line="240" w:lineRule="auto"/>
      <w:outlineLvl w:val="1"/>
    </w:pPr>
    <w:rPr>
      <w:rFonts w:ascii="Avenir LT Std 55 Roman" w:eastAsiaTheme="majorEastAsia" w:hAnsi="Avenir LT Std 55 Roman" w:cstheme="majorBidi"/>
      <w:b/>
      <w:bCs/>
      <w:color w:val="CB0044"/>
      <w:sz w:val="52"/>
      <w:szCs w:val="26"/>
      <w:lang w:val="nl-NL" w:eastAsia="nl-NL"/>
    </w:rPr>
  </w:style>
  <w:style w:type="paragraph" w:styleId="3">
    <w:name w:val="heading 3"/>
    <w:basedOn w:val="a"/>
    <w:next w:val="a"/>
    <w:link w:val="30"/>
    <w:uiPriority w:val="9"/>
    <w:unhideWhenUsed/>
    <w:qFormat/>
    <w:rsid w:val="00C060AC"/>
    <w:pPr>
      <w:keepNext/>
      <w:keepLines/>
      <w:spacing w:before="200" w:after="0" w:line="240" w:lineRule="auto"/>
      <w:outlineLvl w:val="2"/>
    </w:pPr>
    <w:rPr>
      <w:rFonts w:ascii="Avenir LT Std 55 Roman" w:eastAsiaTheme="majorEastAsia" w:hAnsi="Avenir LT Std 55 Roman" w:cstheme="majorBidi"/>
      <w:b/>
      <w:bCs/>
      <w:color w:val="7AB800"/>
      <w:sz w:val="52"/>
      <w:szCs w:val="20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321"/>
  </w:style>
  <w:style w:type="paragraph" w:styleId="a7">
    <w:name w:val="footer"/>
    <w:basedOn w:val="a"/>
    <w:link w:val="a8"/>
    <w:uiPriority w:val="99"/>
    <w:unhideWhenUsed/>
    <w:rsid w:val="00B7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321"/>
  </w:style>
  <w:style w:type="character" w:styleId="a9">
    <w:name w:val="Emphasis"/>
    <w:basedOn w:val="a0"/>
    <w:uiPriority w:val="20"/>
    <w:qFormat/>
    <w:rsid w:val="00D843A2"/>
    <w:rPr>
      <w:i/>
      <w:iCs/>
    </w:rPr>
  </w:style>
  <w:style w:type="character" w:styleId="aa">
    <w:name w:val="Strong"/>
    <w:basedOn w:val="a0"/>
    <w:uiPriority w:val="22"/>
    <w:qFormat/>
    <w:rsid w:val="00D843A2"/>
    <w:rPr>
      <w:b/>
      <w:bCs/>
    </w:rPr>
  </w:style>
  <w:style w:type="paragraph" w:styleId="ab">
    <w:name w:val="List Paragraph"/>
    <w:basedOn w:val="a"/>
    <w:uiPriority w:val="34"/>
    <w:qFormat/>
    <w:rsid w:val="0007135B"/>
    <w:pPr>
      <w:ind w:left="720"/>
      <w:contextualSpacing/>
    </w:pPr>
  </w:style>
  <w:style w:type="paragraph" w:customStyle="1" w:styleId="Default">
    <w:name w:val="Default"/>
    <w:rsid w:val="000B2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76B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4F7"/>
    <w:rPr>
      <w:rFonts w:ascii="Avenir LT Std 55 Roman" w:eastAsiaTheme="majorEastAsia" w:hAnsi="Avenir LT Std 55 Roman" w:cstheme="majorBidi"/>
      <w:b/>
      <w:bCs/>
      <w:color w:val="0088CE"/>
      <w:sz w:val="56"/>
      <w:szCs w:val="28"/>
      <w:lang w:val="nl-NL" w:eastAsia="nl-NL"/>
    </w:rPr>
  </w:style>
  <w:style w:type="character" w:customStyle="1" w:styleId="20">
    <w:name w:val="Заголовок 2 Знак"/>
    <w:basedOn w:val="a0"/>
    <w:link w:val="2"/>
    <w:uiPriority w:val="9"/>
    <w:rsid w:val="001D5B17"/>
    <w:rPr>
      <w:rFonts w:ascii="Avenir LT Std 55 Roman" w:eastAsiaTheme="majorEastAsia" w:hAnsi="Avenir LT Std 55 Roman" w:cstheme="majorBidi"/>
      <w:b/>
      <w:bCs/>
      <w:color w:val="CB0044"/>
      <w:sz w:val="52"/>
      <w:szCs w:val="26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rsid w:val="00C060AC"/>
    <w:rPr>
      <w:rFonts w:ascii="Avenir LT Std 55 Roman" w:eastAsiaTheme="majorEastAsia" w:hAnsi="Avenir LT Std 55 Roman" w:cstheme="majorBidi"/>
      <w:b/>
      <w:bCs/>
      <w:color w:val="7AB800"/>
      <w:sz w:val="52"/>
      <w:szCs w:val="20"/>
      <w:lang w:val="nl-NL" w:eastAsia="nl-NL"/>
    </w:rPr>
  </w:style>
  <w:style w:type="paragraph" w:styleId="11">
    <w:name w:val="toc 1"/>
    <w:basedOn w:val="a"/>
    <w:next w:val="a"/>
    <w:autoRedefine/>
    <w:uiPriority w:val="39"/>
    <w:unhideWhenUsed/>
    <w:rsid w:val="00C060AC"/>
    <w:pPr>
      <w:spacing w:before="360" w:after="36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60AC"/>
    <w:pPr>
      <w:spacing w:after="0"/>
    </w:pPr>
    <w:rPr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C060AC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C060AC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C060AC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C060AC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C060AC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C060AC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C060AC"/>
    <w:pPr>
      <w:spacing w:after="0"/>
    </w:pPr>
  </w:style>
  <w:style w:type="paragraph" w:styleId="ad">
    <w:name w:val="No Spacing"/>
    <w:link w:val="ae"/>
    <w:uiPriority w:val="1"/>
    <w:qFormat/>
    <w:rsid w:val="00004C40"/>
    <w:pPr>
      <w:spacing w:after="0" w:line="240" w:lineRule="auto"/>
    </w:pPr>
    <w:rPr>
      <w:rFonts w:eastAsiaTheme="minorEastAsia"/>
      <w:lang w:val="fr-FR"/>
    </w:rPr>
  </w:style>
  <w:style w:type="character" w:customStyle="1" w:styleId="ae">
    <w:name w:val="Без интервала Знак"/>
    <w:basedOn w:val="a0"/>
    <w:link w:val="ad"/>
    <w:uiPriority w:val="1"/>
    <w:rsid w:val="00004C40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7169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47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FBE4-2796-4C32-BF65-169E287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Shumkova</dc:creator>
  <cp:lastModifiedBy>User</cp:lastModifiedBy>
  <cp:revision>16</cp:revision>
  <cp:lastPrinted>2014-09-26T09:39:00Z</cp:lastPrinted>
  <dcterms:created xsi:type="dcterms:W3CDTF">2013-07-31T13:32:00Z</dcterms:created>
  <dcterms:modified xsi:type="dcterms:W3CDTF">2014-11-12T09:18:00Z</dcterms:modified>
</cp:coreProperties>
</file>